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4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>
        <w:rPr>
          <w:rFonts w:cs="Courier New"/>
          <w:b/>
          <w:bCs/>
          <w:sz w:val="22"/>
          <w:szCs w:val="22"/>
        </w:rPr>
        <w:t>příspěvková organizace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>
        <w:rPr>
          <w:rFonts w:cs="Courier New"/>
          <w:b/>
          <w:caps/>
          <w:sz w:val="28"/>
          <w:szCs w:val="28"/>
        </w:rPr>
        <w:t>Mozartova 48, 779 00 Olomouc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>
        <w:rPr>
          <w:rFonts w:cs="Courier New"/>
          <w:b/>
        </w:rPr>
        <w:t xml:space="preserve">tel.: 585 427 142, 775 116 442; fax: 585 422 713 </w:t>
      </w:r>
    </w:p>
    <w:p w:rsidR="00215FC1" w:rsidRDefault="00215FC1" w:rsidP="00215FC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>
        <w:rPr>
          <w:rFonts w:cs="Courier New"/>
        </w:rPr>
        <w:t xml:space="preserve">e-mail: </w:t>
      </w:r>
      <w:hyperlink r:id="rId7" w:history="1">
        <w:r>
          <w:rPr>
            <w:rStyle w:val="Hypertextovodkaz"/>
            <w:rFonts w:cs="Courier New"/>
            <w:b/>
          </w:rPr>
          <w:t>kundrum@centrum.cz</w:t>
        </w:r>
      </w:hyperlink>
      <w:r>
        <w:rPr>
          <w:rFonts w:cs="Courier New"/>
        </w:rPr>
        <w:t xml:space="preserve">; </w:t>
      </w:r>
      <w:hyperlink r:id="rId8" w:history="1">
        <w:r>
          <w:rPr>
            <w:rStyle w:val="Hypertextovodkaz"/>
            <w:rFonts w:cs="Courier New"/>
            <w:b/>
          </w:rPr>
          <w:t>www.zs-mozartova.cz</w:t>
        </w:r>
      </w:hyperlink>
    </w:p>
    <w:p w:rsidR="00215FC1" w:rsidRDefault="00215FC1" w:rsidP="00215FC1">
      <w:pPr>
        <w:pStyle w:val="Nzev"/>
        <w:rPr>
          <w:rFonts w:cs="Courier New"/>
          <w:b/>
        </w:rPr>
      </w:pP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FC1" w:rsidRDefault="00215FC1" w:rsidP="00215FC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215FC1" w:rsidRDefault="00215FC1" w:rsidP="00215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215FC1" w:rsidRDefault="00215FC1" w:rsidP="00215FC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215FC1" w:rsidRDefault="00215FC1" w:rsidP="00215FC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 w:rsidP="00E13ECC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 w:rsidR="00E13EC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iroslava Janů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lověk a jeho svět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učo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rvouka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Svět kolem nás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4C00FA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Látky a jejich vlastnosti</w:t>
            </w:r>
            <w:r w:rsidR="00A16028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  <w:r w:rsidR="00215FC1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025E79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 w:rsidR="00E13EC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  <w:r w:rsidR="004C00FA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.10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JAN.PR</w:t>
            </w:r>
            <w:r w:rsidR="00D67DF2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3</w:t>
            </w:r>
          </w:p>
        </w:tc>
      </w:tr>
      <w:tr w:rsidR="00215FC1" w:rsidTr="00215FC1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Default="00215FC1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5FC1" w:rsidRPr="00D67DF2" w:rsidRDefault="00D67DF2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D67DF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5</w:t>
            </w:r>
            <w:r w:rsidR="001532FC" w:rsidRPr="00D67DF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11</w:t>
            </w:r>
            <w:r w:rsidR="00215FC1" w:rsidRPr="00D67DF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025E79" w:rsidRPr="00D67DF2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3</w:t>
            </w:r>
          </w:p>
        </w:tc>
      </w:tr>
    </w:tbl>
    <w:p w:rsidR="00215FC1" w:rsidRDefault="00215FC1" w:rsidP="00215FC1">
      <w:pPr>
        <w:spacing w:after="0" w:line="240" w:lineRule="auto"/>
        <w:rPr>
          <w:rFonts w:ascii="Courier New" w:eastAsia="Calibri" w:hAnsi="Courier New" w:cs="Courier New"/>
          <w:i/>
          <w:sz w:val="24"/>
          <w:szCs w:val="24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215FC1" w:rsidRDefault="00215FC1" w:rsidP="008A527D">
      <w:pPr>
        <w:rPr>
          <w:b/>
          <w:sz w:val="28"/>
          <w:szCs w:val="28"/>
          <w:u w:val="single"/>
        </w:rPr>
      </w:pPr>
    </w:p>
    <w:p w:rsidR="007625C5" w:rsidRDefault="007625C5" w:rsidP="007625C5">
      <w:pPr>
        <w:rPr>
          <w:b/>
          <w:sz w:val="28"/>
          <w:szCs w:val="28"/>
          <w:u w:val="single"/>
        </w:rPr>
      </w:pPr>
    </w:p>
    <w:p w:rsidR="007625C5" w:rsidRDefault="00CE3E8B" w:rsidP="007625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9" type="#_x0000_t5" style="position:absolute;margin-left:412.7pt;margin-top:25.7pt;width:103.5pt;height:70.5pt;z-index:251688960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KATIŠ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0" type="#_x0000_t5" style="position:absolute;margin-left:309.2pt;margin-top:25.7pt;width:103.5pt;height:70.5pt;z-index:251689984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CUHDZV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1" type="#_x0000_t5" style="position:absolute;margin-left:205.7pt;margin-top:25.7pt;width:103.5pt;height:70.5pt;z-index:251691008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DOV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28" type="#_x0000_t5" style="position:absolute;margin-left:102.2pt;margin-top:25.7pt;width:103.5pt;height:70.5pt;z-index:251687936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KISAO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27" type="#_x0000_t5" style="position:absolute;margin-left:-1.3pt;margin-top:25.7pt;width:103.5pt;height:70.5pt;z-index:251686912">
            <v:textbox>
              <w:txbxContent>
                <w:p w:rsidR="004C1A28" w:rsidRPr="001C384F" w:rsidRDefault="004C1A28">
                  <w:pPr>
                    <w:rPr>
                      <w:b/>
                    </w:rPr>
                  </w:pPr>
                  <w:r w:rsidRPr="001C384F">
                    <w:rPr>
                      <w:b/>
                    </w:rPr>
                    <w:t>KEPČÍRTL</w:t>
                  </w:r>
                </w:p>
              </w:txbxContent>
            </v:textbox>
          </v:shape>
        </w:pict>
      </w:r>
      <w:r w:rsidR="007625C5">
        <w:rPr>
          <w:b/>
          <w:sz w:val="28"/>
          <w:szCs w:val="28"/>
          <w:u w:val="single"/>
        </w:rPr>
        <w:t xml:space="preserve">Slova rozlušti a názvy živých přírodnin vybarvi zeleně, názvy neživých přírodnin modře: </w:t>
      </w:r>
    </w:p>
    <w:p w:rsidR="007625C5" w:rsidRDefault="007625C5" w:rsidP="007625C5">
      <w:pPr>
        <w:rPr>
          <w:b/>
          <w:sz w:val="28"/>
          <w:szCs w:val="28"/>
          <w:u w:val="single"/>
        </w:rPr>
      </w:pPr>
    </w:p>
    <w:p w:rsidR="007625C5" w:rsidRPr="007625C5" w:rsidRDefault="00CE3E8B" w:rsidP="007625C5">
      <w:pPr>
        <w:rPr>
          <w:sz w:val="52"/>
          <w:szCs w:val="5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40" type="#_x0000_t5" style="position:absolute;margin-left:412.7pt;margin-top:36.9pt;width:103.5pt;height:70.5pt;z-index:251699200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DŮP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6" type="#_x0000_t5" style="position:absolute;margin-left:309.2pt;margin-top:36.9pt;width:103.5pt;height:70.5pt;z-index:251695104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FARIŽ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7" type="#_x0000_t5" style="position:absolute;margin-left:205.7pt;margin-top:36.9pt;width:103.5pt;height:70.5pt;z-index:251696128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STROEN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8" type="#_x0000_t5" style="position:absolute;margin-left:102.2pt;margin-top:36.9pt;width:103.5pt;height:70.5pt;z-index:251697152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KÝRASO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5" type="#_x0000_t5" style="position:absolute;margin-left:-1.3pt;margin-top:36.9pt;width:103.5pt;height:70.5pt;z-index:251694080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OPTEL</w:t>
                  </w:r>
                </w:p>
              </w:txbxContent>
            </v:textbox>
          </v:shape>
        </w:pict>
      </w:r>
    </w:p>
    <w:p w:rsidR="007625C5" w:rsidRDefault="007625C5" w:rsidP="00CE3E8B">
      <w:pPr>
        <w:ind w:right="-144"/>
        <w:rPr>
          <w:sz w:val="52"/>
          <w:szCs w:val="52"/>
        </w:rPr>
      </w:pPr>
    </w:p>
    <w:p w:rsidR="007625C5" w:rsidRDefault="00CE3E8B" w:rsidP="00F46F17">
      <w:pPr>
        <w:rPr>
          <w:sz w:val="52"/>
          <w:szCs w:val="5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43" type="#_x0000_t5" style="position:absolute;margin-left:412.7pt;margin-top:14.4pt;width:103.5pt;height:70.5pt;z-index:251702272">
            <v:textbox>
              <w:txbxContent>
                <w:p w:rsidR="004C1A28" w:rsidRPr="001C384F" w:rsidRDefault="004C1A28" w:rsidP="001C384F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LOSTVĚ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41" type="#_x0000_t5" style="position:absolute;margin-left:309.2pt;margin-top:14.4pt;width:103.5pt;height:70.5pt;z-index:251700224">
            <v:textbox>
              <w:txbxContent>
                <w:p w:rsidR="004C1A28" w:rsidRPr="001C384F" w:rsidRDefault="004C1A28" w:rsidP="001C384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384F">
                    <w:rPr>
                      <w:b/>
                      <w:sz w:val="20"/>
                      <w:szCs w:val="20"/>
                    </w:rPr>
                    <w:t>COBIVOR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4" type="#_x0000_t5" style="position:absolute;margin-left:102.2pt;margin-top:14.4pt;width:103.5pt;height:70.5pt;z-index:251693056">
            <v:textbox>
              <w:txbxContent>
                <w:p w:rsidR="004C1A28" w:rsidRPr="001C384F" w:rsidRDefault="004C1A28" w:rsidP="001C384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1C384F">
                    <w:rPr>
                      <w:b/>
                      <w:sz w:val="20"/>
                      <w:szCs w:val="20"/>
                    </w:rPr>
                    <w:t>NANIRHO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33" type="#_x0000_t5" style="position:absolute;margin-left:-1.3pt;margin-top:14.4pt;width:103.5pt;height:70.5pt;z-index:251692032">
            <v:textbox>
              <w:txbxContent>
                <w:p w:rsidR="004C1A28" w:rsidRPr="001C384F" w:rsidRDefault="004C1A28" w:rsidP="00CE3E8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ĎAPRAK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42" type="#_x0000_t5" style="position:absolute;margin-left:205.7pt;margin-top:14.4pt;width:103.5pt;height:70.5pt;z-index:251701248">
            <v:textbox>
              <w:txbxContent>
                <w:p w:rsidR="004C1A28" w:rsidRPr="001C384F" w:rsidRDefault="004C1A28" w:rsidP="001C384F">
                  <w:pPr>
                    <w:jc w:val="center"/>
                    <w:rPr>
                      <w:b/>
                    </w:rPr>
                  </w:pPr>
                  <w:r w:rsidRPr="001C384F">
                    <w:rPr>
                      <w:b/>
                    </w:rPr>
                    <w:t>KRÍLÁK</w:t>
                  </w:r>
                </w:p>
              </w:txbxContent>
            </v:textbox>
          </v:shape>
        </w:pict>
      </w:r>
    </w:p>
    <w:p w:rsidR="007625C5" w:rsidRDefault="007625C5" w:rsidP="00F46F17">
      <w:pPr>
        <w:rPr>
          <w:sz w:val="52"/>
          <w:szCs w:val="52"/>
        </w:rPr>
      </w:pPr>
    </w:p>
    <w:p w:rsidR="001C384F" w:rsidRDefault="001C384F" w:rsidP="001C384F">
      <w:pPr>
        <w:rPr>
          <w:b/>
          <w:sz w:val="28"/>
          <w:szCs w:val="28"/>
          <w:u w:val="single"/>
        </w:rPr>
      </w:pPr>
    </w:p>
    <w:p w:rsidR="001C384F" w:rsidRDefault="00854327" w:rsidP="001C384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ypiš</w:t>
      </w:r>
      <w:r w:rsidR="001C384F">
        <w:rPr>
          <w:b/>
          <w:sz w:val="28"/>
          <w:szCs w:val="28"/>
          <w:u w:val="single"/>
        </w:rPr>
        <w:t xml:space="preserve"> na volné řádky suroviny získávané z přírodnin a </w:t>
      </w:r>
      <w:r w:rsidR="00960180">
        <w:rPr>
          <w:b/>
          <w:sz w:val="28"/>
          <w:szCs w:val="28"/>
          <w:u w:val="single"/>
        </w:rPr>
        <w:t>vymysli nějaké výrob</w:t>
      </w:r>
      <w:r w:rsidR="001C384F">
        <w:rPr>
          <w:b/>
          <w:sz w:val="28"/>
          <w:szCs w:val="28"/>
          <w:u w:val="single"/>
        </w:rPr>
        <w:t>k</w:t>
      </w:r>
      <w:r w:rsidR="00960180">
        <w:rPr>
          <w:b/>
          <w:sz w:val="28"/>
          <w:szCs w:val="28"/>
          <w:u w:val="single"/>
        </w:rPr>
        <w:t>y</w:t>
      </w:r>
      <w:r w:rsidR="001C384F">
        <w:rPr>
          <w:b/>
          <w:sz w:val="28"/>
          <w:szCs w:val="28"/>
          <w:u w:val="single"/>
        </w:rPr>
        <w:t xml:space="preserve">: </w:t>
      </w:r>
    </w:p>
    <w:p w:rsidR="001C384F" w:rsidRDefault="00854327" w:rsidP="001C384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56" style="position:absolute;margin-left:261.2pt;margin-top:.1pt;width:103.5pt;height:27.75pt;z-index:251705344" arcsize="10923f">
            <v:textbox>
              <w:txbxContent>
                <w:p w:rsidR="004C1A28" w:rsidRPr="007900EE" w:rsidRDefault="004C1A28" w:rsidP="007900EE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DŘEVO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55" style="position:absolute;margin-left:126.95pt;margin-top:.1pt;width:103.5pt;height:27.75pt;z-index:251704320" arcsize="10923f">
            <v:textbox>
              <w:txbxContent>
                <w:p w:rsidR="004C1A28" w:rsidRPr="007900EE" w:rsidRDefault="004C1A28" w:rsidP="007900EE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PLÁTNO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57" style="position:absolute;margin-left:390.2pt;margin-top:.1pt;width:103.5pt;height:27.75pt;z-index:251706368" arcsize="10923f">
            <v:textbox>
              <w:txbxContent>
                <w:p w:rsidR="004C1A28" w:rsidRPr="007900EE" w:rsidRDefault="004C1A28" w:rsidP="007900EE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MASO</w:t>
                  </w:r>
                </w:p>
              </w:txbxContent>
            </v:textbox>
          </v:roundrect>
        </w:pict>
      </w:r>
      <w:r w:rsidR="001C384F">
        <w:rPr>
          <w:b/>
          <w:noProof/>
          <w:sz w:val="28"/>
          <w:szCs w:val="28"/>
          <w:u w:val="single"/>
          <w:lang w:eastAsia="cs-CZ"/>
        </w:rPr>
        <w:pict>
          <v:roundrect id="_x0000_s1054" style="position:absolute;margin-left:-1.3pt;margin-top:.1pt;width:103.5pt;height:27.75pt;z-index:251703296" arcsize="10923f">
            <v:textbox>
              <w:txbxContent>
                <w:p w:rsidR="004C1A28" w:rsidRPr="007900EE" w:rsidRDefault="004C1A28" w:rsidP="007900EE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VAJÍČKO</w:t>
                  </w:r>
                </w:p>
              </w:txbxContent>
            </v:textbox>
          </v:roundrect>
        </w:pict>
      </w:r>
    </w:p>
    <w:p w:rsidR="00854327" w:rsidRDefault="00854327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61" style="position:absolute;margin-left:390.2pt;margin-top:8.7pt;width:103.5pt;height:27.75pt;z-index:251710464" arcsize="10923f">
            <v:textbox>
              <w:txbxContent>
                <w:p w:rsidR="004C1A28" w:rsidRPr="007900EE" w:rsidRDefault="004C1A28" w:rsidP="007900EE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VLN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60" style="position:absolute;margin-left:261.2pt;margin-top:8.7pt;width:103.5pt;height:27.75pt;z-index:251709440" arcsize="10923f">
            <v:textbox>
              <w:txbxContent>
                <w:p w:rsidR="004C1A28" w:rsidRPr="007900EE" w:rsidRDefault="004C1A28" w:rsidP="007900EE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MOUK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59" style="position:absolute;margin-left:126.95pt;margin-top:8.7pt;width:103.5pt;height:27.75pt;z-index:251708416" arcsize="10923f">
            <v:textbox>
              <w:txbxContent>
                <w:p w:rsidR="004C1A28" w:rsidRPr="007900EE" w:rsidRDefault="004C1A28" w:rsidP="007900EE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PEŘÍ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58" style="position:absolute;margin-left:-1.3pt;margin-top:8.7pt;width:103.5pt;height:27.75pt;z-index:251707392" arcsize="10923f">
            <v:textbox>
              <w:txbxContent>
                <w:p w:rsidR="004C1A28" w:rsidRPr="007900EE" w:rsidRDefault="004C1A28" w:rsidP="007900E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LÉKO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  <w:u w:val="single"/>
        </w:rPr>
        <w:br/>
      </w:r>
    </w:p>
    <w:p w:rsidR="00960180" w:rsidRDefault="00960180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65" style="position:absolute;margin-left:369.95pt;margin-top:17.9pt;width:103.5pt;height:27.75pt;z-index:251713536" arcsize="10923f" strokecolor="#0070c0" strokeweight="1.5pt">
            <v:textbox>
              <w:txbxContent>
                <w:p w:rsidR="004C1A28" w:rsidRPr="00960180" w:rsidRDefault="004C1A28" w:rsidP="00960180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960180">
                    <w:rPr>
                      <w:b/>
                      <w:color w:val="0070C0"/>
                      <w:sz w:val="28"/>
                      <w:szCs w:val="28"/>
                    </w:rPr>
                    <w:t>VÝROBEK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64" style="position:absolute;margin-left:157.7pt;margin-top:17.9pt;width:103.5pt;height:27.75pt;z-index:251712512" arcsize="10923f" strokecolor="red" strokeweight="1.5pt">
            <v:textbox>
              <w:txbxContent>
                <w:p w:rsidR="004C1A28" w:rsidRPr="00960180" w:rsidRDefault="004C1A28" w:rsidP="0096018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60180">
                    <w:rPr>
                      <w:b/>
                      <w:color w:val="FF0000"/>
                      <w:sz w:val="28"/>
                      <w:szCs w:val="28"/>
                    </w:rPr>
                    <w:t>SUROVIN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63" style="position:absolute;margin-left:-1.3pt;margin-top:17.9pt;width:103.5pt;height:27.75pt;z-index:251711488" arcsize="10923f" strokecolor="#00b050" strokeweight="1.5pt">
            <v:textbox>
              <w:txbxContent>
                <w:p w:rsidR="004C1A28" w:rsidRPr="00960180" w:rsidRDefault="004C1A28" w:rsidP="00960180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960180">
                    <w:rPr>
                      <w:b/>
                      <w:color w:val="00B050"/>
                      <w:sz w:val="28"/>
                      <w:szCs w:val="28"/>
                    </w:rPr>
                    <w:t>PŘÍRODNINA</w:t>
                  </w:r>
                </w:p>
              </w:txbxContent>
            </v:textbox>
          </v:roundrect>
        </w:pict>
      </w:r>
    </w:p>
    <w:p w:rsidR="007900EE" w:rsidRDefault="007900EE" w:rsidP="00F46F17">
      <w:pPr>
        <w:rPr>
          <w:sz w:val="28"/>
          <w:szCs w:val="28"/>
        </w:rPr>
      </w:pPr>
    </w:p>
    <w:p w:rsidR="00854327" w:rsidRDefault="00960180" w:rsidP="00F46F17">
      <w:pPr>
        <w:rPr>
          <w:sz w:val="28"/>
          <w:szCs w:val="28"/>
        </w:rPr>
      </w:pPr>
      <w:r w:rsidRPr="00960180">
        <w:rPr>
          <w:noProof/>
          <w:color w:val="FF0000"/>
          <w:sz w:val="28"/>
          <w:szCs w:val="28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288.95pt;margin-top:9.25pt;width:52.5pt;height:0;z-index:25172377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66" type="#_x0000_t32" style="position:absolute;margin-left:69.2pt;margin-top:9.25pt;width:52.5pt;height:0;z-index:251714560" o:connectortype="straight" strokecolor="#00b050" strokeweight="1.5pt">
            <v:stroke endarrow="block"/>
          </v:shape>
        </w:pict>
      </w:r>
      <w:r w:rsidR="007900EE">
        <w:rPr>
          <w:sz w:val="28"/>
          <w:szCs w:val="28"/>
        </w:rPr>
        <w:t>PŠENICE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</w:p>
    <w:p w:rsidR="00854327" w:rsidRDefault="00960180" w:rsidP="00F46F17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076" type="#_x0000_t32" style="position:absolute;margin-left:288.95pt;margin-top:9.55pt;width:52.5pt;height:0;z-index:25172480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67" type="#_x0000_t32" style="position:absolute;margin-left:69.2pt;margin-top:9.55pt;width:52.5pt;height:0;z-index:251715584" o:connectortype="straight" strokecolor="#00b050" strokeweight="1.5pt">
            <v:stroke endarrow="block"/>
          </v:shape>
        </w:pict>
      </w:r>
      <w:r w:rsidR="00854327">
        <w:rPr>
          <w:sz w:val="28"/>
          <w:szCs w:val="28"/>
        </w:rPr>
        <w:t>OVCE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</w:p>
    <w:p w:rsidR="00854327" w:rsidRDefault="00960180" w:rsidP="00F46F17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077" type="#_x0000_t32" style="position:absolute;margin-left:288.95pt;margin-top:9.9pt;width:52.5pt;height:0;z-index:25172582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68" type="#_x0000_t32" style="position:absolute;margin-left:69.2pt;margin-top:9.9pt;width:52.5pt;height:0;z-index:251716608" o:connectortype="straight" strokecolor="#00b050" strokeweight="1.5pt">
            <v:stroke endarrow="block"/>
          </v:shape>
        </w:pict>
      </w:r>
      <w:r w:rsidR="00854327">
        <w:rPr>
          <w:sz w:val="28"/>
          <w:szCs w:val="28"/>
        </w:rPr>
        <w:t>SMRK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</w:p>
    <w:p w:rsidR="00854327" w:rsidRDefault="00960180" w:rsidP="00F46F17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078" type="#_x0000_t32" style="position:absolute;margin-left:288.95pt;margin-top:8pt;width:52.5pt;height:0;z-index:25172684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69" type="#_x0000_t32" style="position:absolute;margin-left:69.2pt;margin-top:8pt;width:52.5pt;height:0;z-index:251717632" o:connectortype="straight" strokecolor="#00b050" strokeweight="1.5pt">
            <v:stroke endarrow="block"/>
          </v:shape>
        </w:pict>
      </w:r>
      <w:r w:rsidR="00854327">
        <w:rPr>
          <w:sz w:val="28"/>
          <w:szCs w:val="28"/>
        </w:rPr>
        <w:t>KRÁVA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</w:p>
    <w:p w:rsidR="00854327" w:rsidRDefault="00960180" w:rsidP="00F46F17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079" type="#_x0000_t32" style="position:absolute;margin-left:290.45pt;margin-top:8.35pt;width:52.5pt;height:0;z-index:25172787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70" type="#_x0000_t32" style="position:absolute;margin-left:69.2pt;margin-top:8.35pt;width:52.5pt;height:0;z-index:251718656" o:connectortype="straight" strokecolor="#00b050" strokeweight="1.5pt">
            <v:stroke endarrow="block"/>
          </v:shape>
        </w:pict>
      </w:r>
      <w:r w:rsidR="00854327">
        <w:rPr>
          <w:sz w:val="28"/>
          <w:szCs w:val="28"/>
        </w:rPr>
        <w:t>LEN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</w:p>
    <w:p w:rsidR="00854327" w:rsidRDefault="00960180" w:rsidP="00F46F17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080" type="#_x0000_t32" style="position:absolute;margin-left:290.45pt;margin-top:9.45pt;width:52.5pt;height:0;z-index:251728896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71" type="#_x0000_t32" style="position:absolute;margin-left:69.2pt;margin-top:9.45pt;width:52.5pt;height:0;z-index:251719680" o:connectortype="straight" strokecolor="#00b050" strokeweight="1.5pt">
            <v:stroke endarrow="block"/>
          </v:shape>
        </w:pict>
      </w:r>
      <w:r w:rsidR="00854327">
        <w:rPr>
          <w:sz w:val="28"/>
          <w:szCs w:val="28"/>
        </w:rPr>
        <w:t>SLEPICE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</w:p>
    <w:p w:rsidR="00854327" w:rsidRDefault="00960180" w:rsidP="00F46F17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081" type="#_x0000_t32" style="position:absolute;margin-left:288.95pt;margin-top:9.05pt;width:52.5pt;height:0;z-index:251729920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72" type="#_x0000_t32" style="position:absolute;margin-left:69.2pt;margin-top:9.05pt;width:52.5pt;height:0;z-index:251720704" o:connectortype="straight" strokecolor="#00b050" strokeweight="1.5pt">
            <v:stroke endarrow="block"/>
          </v:shape>
        </w:pict>
      </w:r>
      <w:r w:rsidR="00854327">
        <w:rPr>
          <w:sz w:val="28"/>
          <w:szCs w:val="28"/>
        </w:rPr>
        <w:t>PRASE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</w:p>
    <w:p w:rsidR="00854327" w:rsidRDefault="00960180" w:rsidP="00F46F17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082" type="#_x0000_t32" style="position:absolute;margin-left:290.45pt;margin-top:8.65pt;width:52.5pt;height:0;z-index:251730944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073" type="#_x0000_t32" style="position:absolute;margin-left:69.2pt;margin-top:8.65pt;width:52.5pt;height:0;z-index:251721728" o:connectortype="straight" strokecolor="#00b050" strokeweight="1.5pt">
            <v:stroke endarrow="block"/>
          </v:shape>
        </w:pict>
      </w:r>
      <w:r>
        <w:rPr>
          <w:sz w:val="28"/>
          <w:szCs w:val="28"/>
        </w:rPr>
        <w:t>HUSA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</w:r>
      <w:r w:rsidR="007900EE">
        <w:rPr>
          <w:sz w:val="28"/>
          <w:szCs w:val="28"/>
        </w:rPr>
        <w:tab/>
        <w:t>____________________</w:t>
      </w:r>
    </w:p>
    <w:p w:rsidR="004677C6" w:rsidRDefault="004677C6" w:rsidP="00F46F17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28270</wp:posOffset>
            </wp:positionV>
            <wp:extent cx="704850" cy="676275"/>
            <wp:effectExtent l="19050" t="0" r="0" b="0"/>
            <wp:wrapNone/>
            <wp:docPr id="14" name="obrázek 14" descr="květiny,len,okraje,příroda,rámy,rost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větiny,len,okraje,příroda,rámy,rostli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897" t="3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752475" cy="752475"/>
            <wp:effectExtent l="19050" t="0" r="9525" b="0"/>
            <wp:docPr id="5" name="obrázek 2" descr="farmářství,příroda,pšenice,rostliny,sklizeň,zemědělství,zr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mářství,příroda,pšenice,rostliny,sklizeň,zemědělství,zrní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23925" cy="923925"/>
            <wp:effectExtent l="19050" t="0" r="9525" b="0"/>
            <wp:docPr id="6" name="obrázek 5" descr="chovná zvířata,domácí zvířata,ovce,příroda,savci,tvorové,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vná zvířata,domácí zvířata,ovce,příroda,savci,tvorové,zvíř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800100" cy="800100"/>
            <wp:effectExtent l="19050" t="0" r="0" b="0"/>
            <wp:docPr id="8" name="obrázek 8" descr="borovice,jedle,jehličnany,jehličnaté stromy,příroda,rostliny,str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rovice,jedle,jehličnany,jehličnaté stromy,příroda,rostliny,stro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14400" cy="914400"/>
            <wp:effectExtent l="19050" t="0" r="0" b="0"/>
            <wp:docPr id="11" name="obrázek 11" descr="dojnice,farmáři,farmářství,krávy,lidé,mléčné farmy,muži,páni,průmyslová odvětví,zemědělství,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jnice,farmáři,farmářství,krávy,lidé,mléčné farmy,muži,páni,průmyslová odvětví,zemědělství,zvířat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</w:t>
      </w:r>
      <w:r w:rsidR="00B030CB">
        <w:rPr>
          <w:noProof/>
          <w:lang w:eastAsia="cs-CZ"/>
        </w:rPr>
        <w:drawing>
          <wp:inline distT="0" distB="0" distL="0" distR="0">
            <wp:extent cx="628650" cy="628650"/>
            <wp:effectExtent l="19050" t="0" r="0" b="0"/>
            <wp:docPr id="20" name="obrázek 20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0CB">
        <w:rPr>
          <w:noProof/>
          <w:lang w:eastAsia="cs-CZ"/>
        </w:rPr>
        <w:drawing>
          <wp:inline distT="0" distB="0" distL="0" distR="0">
            <wp:extent cx="704850" cy="704850"/>
            <wp:effectExtent l="19050" t="0" r="0" b="0"/>
            <wp:docPr id="23" name="obrázek 2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0CB">
        <w:rPr>
          <w:noProof/>
          <w:lang w:eastAsia="cs-CZ"/>
        </w:rPr>
        <w:drawing>
          <wp:inline distT="0" distB="0" distL="0" distR="0">
            <wp:extent cx="828675" cy="828675"/>
            <wp:effectExtent l="19050" t="0" r="9525" b="0"/>
            <wp:docPr id="26" name="obrázek 26" descr="astrologická znamení,astrologické symboly,astrologie,horoskopy,Kozoroh,kozy,symboly,znamení zvěrokruhu,zvěrokruhy,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strologická znamení,astrologické symboly,astrologie,horoskopy,Kozoroh,kozy,symboly,znamení zvěrokruhu,zvěrokruhy,zvíř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F3" w:rsidRDefault="000544F3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Napiš k výrobkům materiál, ze kterého jsou vyrobeny:</w:t>
      </w:r>
    </w:p>
    <w:p w:rsidR="000544F3" w:rsidRDefault="00BB72CC" w:rsidP="00F46F17">
      <w:pPr>
        <w:rPr>
          <w:noProof/>
          <w:lang w:eastAsia="cs-CZ"/>
        </w:rPr>
      </w:pPr>
      <w:r>
        <w:rPr>
          <w:noProof/>
          <w:lang w:eastAsia="cs-CZ"/>
        </w:rPr>
        <w:t>_______________</w:t>
      </w:r>
      <w:r>
        <w:rPr>
          <w:noProof/>
          <w:lang w:eastAsia="cs-CZ"/>
        </w:rPr>
        <w:tab/>
        <w:t>_______________</w:t>
      </w:r>
      <w:r>
        <w:rPr>
          <w:noProof/>
          <w:lang w:eastAsia="cs-CZ"/>
        </w:rPr>
        <w:tab/>
        <w:t>_______________</w:t>
      </w:r>
      <w:r>
        <w:rPr>
          <w:noProof/>
          <w:lang w:eastAsia="cs-CZ"/>
        </w:rPr>
        <w:tab/>
        <w:t>_______________</w:t>
      </w:r>
      <w:r>
        <w:rPr>
          <w:noProof/>
          <w:lang w:eastAsia="cs-CZ"/>
        </w:rPr>
        <w:tab/>
        <w:t>_______________</w:t>
      </w:r>
    </w:p>
    <w:p w:rsidR="00BB72CC" w:rsidRDefault="000544F3" w:rsidP="00BB72CC">
      <w:pPr>
        <w:rPr>
          <w:noProof/>
          <w:lang w:eastAsia="cs-CZ"/>
        </w:rPr>
      </w:pPr>
      <w:r w:rsidRPr="000544F3">
        <w:rPr>
          <w:szCs w:val="28"/>
        </w:rPr>
        <w:drawing>
          <wp:inline distT="0" distB="0" distL="0" distR="0">
            <wp:extent cx="778669" cy="914400"/>
            <wp:effectExtent l="19050" t="0" r="2381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2CC" w:rsidRPr="00BB72CC">
        <w:rPr>
          <w:noProof/>
        </w:rPr>
        <w:t xml:space="preserve"> </w:t>
      </w:r>
      <w:r w:rsidR="00BB72CC">
        <w:rPr>
          <w:szCs w:val="28"/>
        </w:rPr>
        <w:t xml:space="preserve">                 </w:t>
      </w:r>
      <w:r w:rsidR="00BB72CC" w:rsidRPr="00BB72CC">
        <w:rPr>
          <w:szCs w:val="28"/>
        </w:rPr>
        <w:drawing>
          <wp:inline distT="0" distB="0" distL="0" distR="0">
            <wp:extent cx="1019175" cy="1019175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2CC" w:rsidRPr="00BB72CC">
        <w:t xml:space="preserve"> </w:t>
      </w:r>
      <w:r w:rsidR="00BB72CC">
        <w:rPr>
          <w:noProof/>
          <w:lang w:eastAsia="cs-CZ"/>
        </w:rPr>
        <w:t xml:space="preserve">              </w:t>
      </w:r>
      <w:r w:rsidR="00BB72CC">
        <w:rPr>
          <w:noProof/>
          <w:lang w:eastAsia="cs-CZ"/>
        </w:rPr>
        <w:drawing>
          <wp:inline distT="0" distB="0" distL="0" distR="0">
            <wp:extent cx="933450" cy="933450"/>
            <wp:effectExtent l="19050" t="0" r="0" b="0"/>
            <wp:docPr id="31" name="obrázek 31" descr="academic,books,knihy,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ademic,books,knihy,škol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2CC" w:rsidRPr="00BB72CC">
        <w:t xml:space="preserve"> </w:t>
      </w:r>
      <w:r w:rsidR="00BB72CC">
        <w:rPr>
          <w:noProof/>
          <w:lang w:eastAsia="cs-CZ"/>
        </w:rPr>
        <w:t xml:space="preserve">        </w:t>
      </w:r>
      <w:r w:rsidR="00BB72CC">
        <w:rPr>
          <w:noProof/>
          <w:lang w:eastAsia="cs-CZ"/>
        </w:rPr>
        <w:drawing>
          <wp:inline distT="0" distB="0" distL="0" distR="0">
            <wp:extent cx="990600" cy="990600"/>
            <wp:effectExtent l="19050" t="0" r="0" b="0"/>
            <wp:docPr id="34" name="obrázek 34" descr="doplňky,roční období,ruk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plňky,roční období,rukavic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72CC">
        <w:rPr>
          <w:noProof/>
          <w:lang w:eastAsia="cs-CZ"/>
        </w:rPr>
        <w:t xml:space="preserve">           </w:t>
      </w:r>
      <w:r w:rsidR="00BB72CC">
        <w:rPr>
          <w:noProof/>
          <w:lang w:eastAsia="cs-CZ"/>
        </w:rPr>
        <w:drawing>
          <wp:inline distT="0" distB="0" distL="0" distR="0">
            <wp:extent cx="990600" cy="990600"/>
            <wp:effectExtent l="19050" t="0" r="0" b="0"/>
            <wp:docPr id="7" name="obrázek 37" descr="krajíce chleba,ořezané snímky,ořezané obrázky,jídlo,PNG,sendvičový chléb,sendvičové chleby,nakrájený chleba,plátky,krajíčky chleba,toast,toasty,průhledné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rajíce chleba,ořezané snímky,ořezané obrázky,jídlo,PNG,sendvičový chléb,sendvičové chleby,nakrájený chleba,plátky,krajíčky chleba,toast,toasty,průhledné pozadí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CC" w:rsidRDefault="00BB72CC" w:rsidP="00BB72CC">
      <w:pPr>
        <w:rPr>
          <w:noProof/>
          <w:lang w:eastAsia="cs-CZ"/>
        </w:rPr>
      </w:pPr>
      <w:r>
        <w:rPr>
          <w:noProof/>
          <w:lang w:eastAsia="cs-CZ"/>
        </w:rPr>
        <w:br/>
        <w:t>_______________</w:t>
      </w:r>
      <w:r>
        <w:rPr>
          <w:noProof/>
          <w:lang w:eastAsia="cs-CZ"/>
        </w:rPr>
        <w:tab/>
        <w:t>_______________</w:t>
      </w:r>
      <w:r>
        <w:rPr>
          <w:noProof/>
          <w:lang w:eastAsia="cs-CZ"/>
        </w:rPr>
        <w:tab/>
        <w:t>_______________</w:t>
      </w:r>
      <w:r>
        <w:rPr>
          <w:noProof/>
          <w:lang w:eastAsia="cs-CZ"/>
        </w:rPr>
        <w:tab/>
        <w:t>_______________</w:t>
      </w:r>
      <w:r>
        <w:rPr>
          <w:noProof/>
          <w:lang w:eastAsia="cs-CZ"/>
        </w:rPr>
        <w:tab/>
        <w:t>_______________</w:t>
      </w:r>
    </w:p>
    <w:p w:rsidR="00BB72CC" w:rsidRDefault="00BB72CC" w:rsidP="00F46F17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076325" cy="1076325"/>
            <wp:effectExtent l="19050" t="0" r="9525" b="0"/>
            <wp:docPr id="9" name="obrázek 40" descr="http://officeimg.vo.msecnd.net/en-us/images/MH90044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fficeimg.vo.msecnd.net/en-us/images/MH9004404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0EE">
        <w:rPr>
          <w:noProof/>
          <w:lang w:eastAsia="cs-CZ"/>
        </w:rPr>
        <w:t xml:space="preserve">           </w:t>
      </w:r>
      <w:r w:rsidR="000350EE">
        <w:rPr>
          <w:noProof/>
          <w:lang w:eastAsia="cs-CZ"/>
        </w:rPr>
        <w:drawing>
          <wp:inline distT="0" distB="0" distL="0" distR="0">
            <wp:extent cx="990600" cy="990600"/>
            <wp:effectExtent l="19050" t="0" r="0" b="0"/>
            <wp:docPr id="43" name="obrázek 43" descr="domácnost,rozprašovače,spreje,sprejové lah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omácnost,rozprašovače,spreje,sprejové lahv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0EE">
        <w:rPr>
          <w:noProof/>
          <w:lang w:eastAsia="cs-CZ"/>
        </w:rPr>
        <w:t xml:space="preserve">           </w:t>
      </w:r>
      <w:r w:rsidR="000350EE">
        <w:rPr>
          <w:noProof/>
          <w:lang w:eastAsia="cs-CZ"/>
        </w:rPr>
        <w:drawing>
          <wp:inline distT="0" distB="0" distL="0" distR="0">
            <wp:extent cx="942975" cy="942975"/>
            <wp:effectExtent l="19050" t="0" r="9525" b="0"/>
            <wp:docPr id="46" name="obrázek 46" descr="sýry,ořezané snímky,ořezané obrázky,mlékárny,jídlo,PNG,průhledné pozadí,dílky sýru,dílky,kousky sý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ýry,ořezané snímky,ořezané obrázky,mlékárny,jídlo,PNG,průhledné pozadí,dílky sýru,dílky,kousky sýr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0EE">
        <w:rPr>
          <w:noProof/>
          <w:lang w:eastAsia="cs-CZ"/>
        </w:rPr>
        <w:t xml:space="preserve">             </w:t>
      </w:r>
      <w:r w:rsidR="000350EE">
        <w:rPr>
          <w:noProof/>
          <w:lang w:eastAsia="cs-CZ"/>
        </w:rPr>
        <w:drawing>
          <wp:inline distT="0" distB="0" distL="0" distR="0">
            <wp:extent cx="895350" cy="895350"/>
            <wp:effectExtent l="19050" t="0" r="0" b="0"/>
            <wp:docPr id="49" name="obrázek 49" descr="domácnost,doplňky,košile,móda,oděvy,šaty,trička,trička s krátkým ruká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omácnost,doplňky,košile,móda,oděvy,šaty,trička,trička s krátkým rukáve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50EE">
        <w:rPr>
          <w:noProof/>
          <w:lang w:eastAsia="cs-CZ"/>
        </w:rPr>
        <w:t xml:space="preserve">       </w:t>
      </w:r>
      <w:r w:rsidR="00082EEB">
        <w:rPr>
          <w:noProof/>
          <w:lang w:eastAsia="cs-CZ"/>
        </w:rPr>
        <w:t xml:space="preserve"> </w:t>
      </w:r>
      <w:r w:rsidR="00B537F5">
        <w:rPr>
          <w:noProof/>
          <w:lang w:eastAsia="cs-CZ"/>
        </w:rPr>
        <w:t xml:space="preserve"> </w:t>
      </w:r>
      <w:r w:rsidR="00082EEB">
        <w:rPr>
          <w:noProof/>
          <w:lang w:eastAsia="cs-CZ"/>
        </w:rPr>
        <w:drawing>
          <wp:inline distT="0" distB="0" distL="0" distR="0">
            <wp:extent cx="1047750" cy="1047750"/>
            <wp:effectExtent l="19050" t="0" r="0" b="0"/>
            <wp:docPr id="58" name="obrázek 58" descr="čísla,domácnosti,hodinky,hodiny,kapesní hodinky,klenoty,řetízek k hodinkám,římské číslice,ruce,starožitnosti,symb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čísla,domácnosti,hodinky,hodiny,kapesní hodinky,klenoty,řetízek k hodinkám,římské číslice,ruce,starožitnosti,symbol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7F5" w:rsidRDefault="00B537F5" w:rsidP="00F46F17">
      <w:pPr>
        <w:rPr>
          <w:noProof/>
          <w:lang w:eastAsia="cs-CZ"/>
        </w:rPr>
      </w:pPr>
    </w:p>
    <w:p w:rsidR="00B537F5" w:rsidRDefault="002C735B" w:rsidP="00F46F1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zřaď jednotlivé výrobky z látek pevných, plynných a kapalných:</w:t>
      </w:r>
    </w:p>
    <w:p w:rsidR="002C735B" w:rsidRDefault="00535F1F" w:rsidP="00F46F17">
      <w:pPr>
        <w:rPr>
          <w:sz w:val="28"/>
          <w:szCs w:val="28"/>
        </w:rPr>
      </w:pPr>
      <w:r>
        <w:rPr>
          <w:sz w:val="28"/>
          <w:szCs w:val="28"/>
        </w:rPr>
        <w:t>LIMONÁ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2F59">
        <w:rPr>
          <w:sz w:val="28"/>
          <w:szCs w:val="28"/>
        </w:rPr>
        <w:tab/>
      </w:r>
      <w:r w:rsidR="00062F59">
        <w:rPr>
          <w:sz w:val="28"/>
          <w:szCs w:val="28"/>
        </w:rPr>
        <w:tab/>
      </w:r>
      <w:r>
        <w:rPr>
          <w:sz w:val="28"/>
          <w:szCs w:val="28"/>
        </w:rPr>
        <w:t>SPREJ</w:t>
      </w:r>
    </w:p>
    <w:p w:rsidR="00535F1F" w:rsidRDefault="00062F59" w:rsidP="00F46F1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84" style="position:absolute;margin-left:176.45pt;margin-top:2.45pt;width:167.25pt;height:29.25pt;z-index:251732992" arcsize="10923f" strokecolor="#0070c0" strokeweight="1.5pt">
            <v:textbox>
              <w:txbxContent>
                <w:p w:rsidR="004C1A28" w:rsidRPr="002976DD" w:rsidRDefault="004C1A28" w:rsidP="002976DD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2976DD">
                    <w:rPr>
                      <w:b/>
                      <w:color w:val="0070C0"/>
                      <w:sz w:val="28"/>
                      <w:szCs w:val="28"/>
                    </w:rPr>
                    <w:t>PEVNÉ LÁTKY</w:t>
                  </w:r>
                </w:p>
              </w:txbxContent>
            </v:textbox>
          </v:roundrect>
        </w:pict>
      </w:r>
      <w:r w:rsidR="00535F1F">
        <w:rPr>
          <w:sz w:val="28"/>
          <w:szCs w:val="28"/>
        </w:rPr>
        <w:t>ZEMNÍ PLYN</w:t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F1F">
        <w:rPr>
          <w:sz w:val="28"/>
          <w:szCs w:val="28"/>
        </w:rPr>
        <w:t>KRABICE</w:t>
      </w:r>
    </w:p>
    <w:p w:rsidR="00535F1F" w:rsidRDefault="00062F59" w:rsidP="00F46F1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85" style="position:absolute;margin-left:176.45pt;margin-top:23.8pt;width:167.25pt;height:29.25pt;z-index:251734016" arcsize="10923f" strokecolor="red" strokeweight="1.5pt">
            <v:textbox>
              <w:txbxContent>
                <w:p w:rsidR="004C1A28" w:rsidRPr="002976DD" w:rsidRDefault="004C1A28" w:rsidP="002976DD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976DD">
                    <w:rPr>
                      <w:b/>
                      <w:color w:val="FF0000"/>
                      <w:sz w:val="28"/>
                      <w:szCs w:val="28"/>
                    </w:rPr>
                    <w:t>KAPALNÉ LÁTKY</w:t>
                  </w:r>
                </w:p>
              </w:txbxContent>
            </v:textbox>
          </v:roundrect>
        </w:pict>
      </w:r>
      <w:r w:rsidR="00535F1F">
        <w:rPr>
          <w:sz w:val="28"/>
          <w:szCs w:val="28"/>
        </w:rPr>
        <w:t>KÁVA</w:t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F1F">
        <w:rPr>
          <w:sz w:val="28"/>
          <w:szCs w:val="28"/>
        </w:rPr>
        <w:t>AUTO</w:t>
      </w:r>
    </w:p>
    <w:p w:rsidR="00535F1F" w:rsidRDefault="00535F1F" w:rsidP="00F46F17">
      <w:pPr>
        <w:rPr>
          <w:sz w:val="28"/>
          <w:szCs w:val="28"/>
        </w:rPr>
      </w:pPr>
      <w:r>
        <w:rPr>
          <w:sz w:val="28"/>
          <w:szCs w:val="28"/>
        </w:rPr>
        <w:t>KŘESL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2F59">
        <w:rPr>
          <w:sz w:val="28"/>
          <w:szCs w:val="28"/>
        </w:rPr>
        <w:tab/>
      </w:r>
      <w:r w:rsidR="00062F59">
        <w:rPr>
          <w:sz w:val="28"/>
          <w:szCs w:val="28"/>
        </w:rPr>
        <w:tab/>
      </w:r>
      <w:r>
        <w:rPr>
          <w:sz w:val="28"/>
          <w:szCs w:val="28"/>
        </w:rPr>
        <w:t>ČAJ</w:t>
      </w:r>
    </w:p>
    <w:p w:rsidR="00535F1F" w:rsidRDefault="00062F59" w:rsidP="00F46F17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oundrect id="_x0000_s1086" style="position:absolute;margin-left:176.45pt;margin-top:15.5pt;width:167.25pt;height:29.25pt;z-index:251735040" arcsize="10923f" strokecolor="#00b050" strokeweight="1.5pt">
            <v:textbox>
              <w:txbxContent>
                <w:p w:rsidR="004C1A28" w:rsidRPr="002976DD" w:rsidRDefault="004C1A28" w:rsidP="002976DD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2976DD">
                    <w:rPr>
                      <w:b/>
                      <w:color w:val="00B050"/>
                      <w:sz w:val="28"/>
                      <w:szCs w:val="28"/>
                    </w:rPr>
                    <w:t>PLYNNÉ LÁTKY</w:t>
                  </w:r>
                </w:p>
              </w:txbxContent>
            </v:textbox>
          </v:roundrect>
        </w:pict>
      </w:r>
      <w:r w:rsidR="00535F1F">
        <w:rPr>
          <w:sz w:val="28"/>
          <w:szCs w:val="28"/>
        </w:rPr>
        <w:t>KALHOTY</w:t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 w:rsidR="00535F1F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5F1F">
        <w:rPr>
          <w:sz w:val="28"/>
          <w:szCs w:val="28"/>
        </w:rPr>
        <w:t>LAK NA VLASY</w:t>
      </w:r>
    </w:p>
    <w:p w:rsidR="00535F1F" w:rsidRDefault="00535F1F" w:rsidP="00F46F17">
      <w:pPr>
        <w:rPr>
          <w:sz w:val="28"/>
          <w:szCs w:val="28"/>
        </w:rPr>
      </w:pPr>
      <w:r>
        <w:rPr>
          <w:sz w:val="28"/>
          <w:szCs w:val="28"/>
        </w:rPr>
        <w:t>MLH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2F59">
        <w:rPr>
          <w:sz w:val="28"/>
          <w:szCs w:val="28"/>
        </w:rPr>
        <w:tab/>
      </w:r>
      <w:r w:rsidR="00062F59">
        <w:rPr>
          <w:sz w:val="28"/>
          <w:szCs w:val="28"/>
        </w:rPr>
        <w:tab/>
      </w:r>
      <w:r w:rsidR="002976DD">
        <w:rPr>
          <w:sz w:val="28"/>
          <w:szCs w:val="28"/>
        </w:rPr>
        <w:t>VÍNO</w:t>
      </w:r>
    </w:p>
    <w:p w:rsidR="00636291" w:rsidRDefault="00062F59" w:rsidP="00F46F17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KVĚTINÁ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ÉVKA</w:t>
      </w:r>
      <w:r w:rsidR="00636291">
        <w:rPr>
          <w:sz w:val="28"/>
          <w:szCs w:val="28"/>
        </w:rPr>
        <w:br/>
      </w:r>
      <w:r w:rsidR="00636291">
        <w:rPr>
          <w:sz w:val="28"/>
          <w:szCs w:val="28"/>
        </w:rPr>
        <w:br/>
      </w:r>
      <w:r w:rsidR="00636291">
        <w:rPr>
          <w:b/>
          <w:sz w:val="28"/>
          <w:szCs w:val="28"/>
          <w:u w:val="single"/>
        </w:rPr>
        <w:t xml:space="preserve">Zkoumej </w:t>
      </w:r>
      <w:r w:rsidR="007545DA">
        <w:rPr>
          <w:b/>
          <w:sz w:val="28"/>
          <w:szCs w:val="28"/>
          <w:u w:val="single"/>
        </w:rPr>
        <w:t>vlastnosti pomocí smyslů</w:t>
      </w:r>
      <w:r w:rsidR="00636291">
        <w:rPr>
          <w:b/>
          <w:sz w:val="28"/>
          <w:szCs w:val="28"/>
          <w:u w:val="single"/>
        </w:rPr>
        <w:t>:</w:t>
      </w:r>
    </w:p>
    <w:p w:rsidR="007545DA" w:rsidRDefault="00AC2E8D" w:rsidP="00F46F17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92" type="#_x0000_t32" style="position:absolute;margin-left:93.2pt;margin-top:28.95pt;width:411.75pt;height:0;z-index:251741184" o:connectortype="straight"/>
        </w:pict>
      </w:r>
      <w:r w:rsidR="007545DA">
        <w:rPr>
          <w:b/>
          <w:noProof/>
          <w:sz w:val="28"/>
          <w:szCs w:val="28"/>
          <w:u w:val="single"/>
          <w:lang w:eastAsia="cs-CZ"/>
        </w:rPr>
        <w:pict>
          <v:roundrect id="_x0000_s1087" style="position:absolute;margin-left:.95pt;margin-top:1.2pt;width:92.25pt;height:27.75pt;z-index:251736064" arcsize="10923f" strokecolor="#0070c0" strokeweight="1.5pt">
            <v:textbox>
              <w:txbxContent>
                <w:p w:rsidR="004C1A28" w:rsidRPr="00AC2E8D" w:rsidRDefault="004C1A28" w:rsidP="00AC2E8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E8D">
                    <w:rPr>
                      <w:b/>
                      <w:sz w:val="32"/>
                      <w:szCs w:val="32"/>
                    </w:rPr>
                    <w:t>PAPÍR</w:t>
                  </w:r>
                </w:p>
              </w:txbxContent>
            </v:textbox>
          </v:roundrect>
        </w:pict>
      </w:r>
    </w:p>
    <w:p w:rsidR="00636291" w:rsidRDefault="00AC2E8D" w:rsidP="00F46F17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088" style="position:absolute;margin-left:.95pt;margin-top:3.8pt;width:92.25pt;height:27.75pt;z-index:251737088" arcsize="10923f" strokecolor="#0070c0" strokeweight="1.5pt">
            <v:textbox>
              <w:txbxContent>
                <w:p w:rsidR="004C1A28" w:rsidRPr="00AC2E8D" w:rsidRDefault="004C1A28" w:rsidP="00AC2E8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E8D">
                    <w:rPr>
                      <w:b/>
                      <w:sz w:val="32"/>
                      <w:szCs w:val="32"/>
                    </w:rPr>
                    <w:t>SKLO</w:t>
                  </w:r>
                </w:p>
                <w:p w:rsidR="004C1A28" w:rsidRDefault="004C1A28"/>
              </w:txbxContent>
            </v:textbox>
          </v:roundrect>
        </w:pict>
      </w:r>
    </w:p>
    <w:p w:rsidR="00535F1F" w:rsidRDefault="00AC2E8D" w:rsidP="00F46F17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93" type="#_x0000_t32" style="position:absolute;margin-left:93.2pt;margin-top:1.9pt;width:411.75pt;height:0;z-index:251742208" o:connectortype="straigh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89" style="position:absolute;margin-left:.95pt;margin-top:5.65pt;width:92.25pt;height:27.75pt;z-index:251738112" arcsize="10923f" strokecolor="#0070c0" strokeweight="1.5pt">
            <v:textbox>
              <w:txbxContent>
                <w:p w:rsidR="004C1A28" w:rsidRPr="00AC2E8D" w:rsidRDefault="004C1EAE" w:rsidP="00AC2E8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ŘEVO</w:t>
                  </w:r>
                </w:p>
                <w:p w:rsidR="004C1A28" w:rsidRDefault="004C1A28"/>
              </w:txbxContent>
            </v:textbox>
          </v:roundrect>
        </w:pict>
      </w:r>
    </w:p>
    <w:p w:rsidR="00535F1F" w:rsidRPr="00491C1B" w:rsidRDefault="00AC2E8D" w:rsidP="00F46F17">
      <w:pPr>
        <w:rPr>
          <w:noProof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94" type="#_x0000_t32" style="position:absolute;margin-left:93.2pt;margin-top:3.75pt;width:411.75pt;height:0;z-index:251743232" o:connectortype="straigh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90" style="position:absolute;margin-left:.95pt;margin-top:7.5pt;width:92.25pt;height:27.75pt;z-index:251739136" arcsize="10923f" strokecolor="#0070c0" strokeweight="1.5pt">
            <v:textbox>
              <w:txbxContent>
                <w:p w:rsidR="004C1A28" w:rsidRPr="00AC2E8D" w:rsidRDefault="004C1A28" w:rsidP="00AC2E8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E8D">
                    <w:rPr>
                      <w:b/>
                      <w:sz w:val="32"/>
                      <w:szCs w:val="32"/>
                    </w:rPr>
                    <w:t>CUKR</w:t>
                  </w:r>
                </w:p>
                <w:p w:rsidR="004C1A28" w:rsidRDefault="004C1A28"/>
              </w:txbxContent>
            </v:textbox>
          </v:roundrect>
        </w:pict>
      </w:r>
    </w:p>
    <w:p w:rsidR="00BB72CC" w:rsidRDefault="00AC2E8D" w:rsidP="00F46F17">
      <w:pPr>
        <w:rPr>
          <w:noProof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96" type="#_x0000_t32" style="position:absolute;margin-left:93.2pt;margin-top:9.8pt;width:411.75pt;height:0;z-index:251745280" o:connectortype="straight"/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091" style="position:absolute;margin-left:.95pt;margin-top:14.3pt;width:92.25pt;height:27.75pt;z-index:251740160" arcsize="10923f" strokecolor="#0070c0" strokeweight="1.5pt">
            <v:textbox>
              <w:txbxContent>
                <w:p w:rsidR="004C1A28" w:rsidRPr="00AC2E8D" w:rsidRDefault="004C1A28" w:rsidP="00AC2E8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E8D">
                    <w:rPr>
                      <w:b/>
                      <w:sz w:val="32"/>
                      <w:szCs w:val="32"/>
                    </w:rPr>
                    <w:t>SŮL</w:t>
                  </w:r>
                </w:p>
                <w:p w:rsidR="004C1A28" w:rsidRDefault="004C1A28"/>
              </w:txbxContent>
            </v:textbox>
          </v:roundrect>
        </w:pict>
      </w:r>
      <w:r w:rsidR="00BB72CC" w:rsidRPr="00BB72CC">
        <w:t xml:space="preserve"> </w:t>
      </w:r>
    </w:p>
    <w:p w:rsidR="004677C6" w:rsidRDefault="00AC2E8D" w:rsidP="00F46F17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095" type="#_x0000_t32" style="position:absolute;margin-left:93.2pt;margin-top:16.6pt;width:411.75pt;height:0;z-index:251744256" o:connectortype="straight"/>
        </w:pict>
      </w:r>
    </w:p>
    <w:p w:rsidR="00516D60" w:rsidRDefault="00516D60" w:rsidP="00516D6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shape id="_x0000_s1099" type="#_x0000_t5" style="position:absolute;margin-left:412.7pt;margin-top:25.7pt;width:103.5pt;height:70.5pt;z-index:25174937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C1A28" w:rsidRPr="00654075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654075">
                    <w:rPr>
                      <w:b/>
                      <w:color w:val="FF0000"/>
                    </w:rPr>
                    <w:t>ŠTIK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00" type="#_x0000_t5" style="position:absolute;margin-left:309.2pt;margin-top:25.7pt;width:103.5pt;height:70.5pt;z-index:251750400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C1A28" w:rsidRPr="00654075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654075">
                    <w:rPr>
                      <w:b/>
                      <w:color w:val="FF0000"/>
                    </w:rPr>
                    <w:t>V</w:t>
                  </w:r>
                  <w:r>
                    <w:rPr>
                      <w:b/>
                      <w:color w:val="FF0000"/>
                    </w:rPr>
                    <w:t>ZDUCH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01" type="#_x0000_t5" style="position:absolute;margin-left:205.7pt;margin-top:25.7pt;width:103.5pt;height:70.5pt;z-index:25175142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C1A28" w:rsidRPr="00654075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654075">
                    <w:rPr>
                      <w:b/>
                      <w:color w:val="FF0000"/>
                    </w:rPr>
                    <w:t>VOD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98" type="#_x0000_t5" style="position:absolute;margin-left:102.2pt;margin-top:25.7pt;width:103.5pt;height:70.5pt;z-index:251748352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C1A28" w:rsidRPr="00654075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654075">
                    <w:rPr>
                      <w:b/>
                      <w:color w:val="FF0000"/>
                    </w:rPr>
                    <w:t>OSIK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097" type="#_x0000_t5" style="position:absolute;margin-left:-1.3pt;margin-top:25.7pt;width:103.5pt;height:70.5pt;z-index:25174732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C1A28" w:rsidRPr="00654075" w:rsidRDefault="004C1A28" w:rsidP="00516D60">
                  <w:pPr>
                    <w:rPr>
                      <w:b/>
                      <w:color w:val="FF0000"/>
                    </w:rPr>
                  </w:pPr>
                  <w:r w:rsidRPr="00654075">
                    <w:rPr>
                      <w:b/>
                      <w:color w:val="FF0000"/>
                    </w:rPr>
                    <w:t>PETRKLÍČ</w:t>
                  </w:r>
                </w:p>
              </w:txbxContent>
            </v:textbox>
          </v:shape>
        </w:pict>
      </w:r>
      <w:r>
        <w:rPr>
          <w:b/>
          <w:sz w:val="28"/>
          <w:szCs w:val="28"/>
          <w:u w:val="single"/>
        </w:rPr>
        <w:t xml:space="preserve">Slova rozlušti a názvy živých přírodnin vybarvi zeleně, názvy neživých přírodnin modře: </w:t>
      </w:r>
    </w:p>
    <w:p w:rsidR="00516D60" w:rsidRDefault="00516D60" w:rsidP="00516D60">
      <w:pPr>
        <w:rPr>
          <w:b/>
          <w:sz w:val="28"/>
          <w:szCs w:val="28"/>
          <w:u w:val="single"/>
        </w:rPr>
      </w:pPr>
    </w:p>
    <w:p w:rsidR="00516D60" w:rsidRPr="007625C5" w:rsidRDefault="00516D60" w:rsidP="00516D60">
      <w:pPr>
        <w:rPr>
          <w:sz w:val="52"/>
          <w:szCs w:val="5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08" type="#_x0000_t5" style="position:absolute;margin-left:412.7pt;margin-top:36.9pt;width:103.5pt;height:70.5pt;z-index:25175859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C1A28" w:rsidRPr="00E26099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E26099">
                    <w:rPr>
                      <w:b/>
                      <w:color w:val="FF0000"/>
                    </w:rPr>
                    <w:t>PŮD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05" type="#_x0000_t5" style="position:absolute;margin-left:309.2pt;margin-top:36.9pt;width:103.5pt;height:70.5pt;z-index:25175552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C1A28" w:rsidRPr="00E26099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E26099">
                    <w:rPr>
                      <w:b/>
                      <w:color w:val="FF0000"/>
                    </w:rPr>
                    <w:t>ŽIRAF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06" type="#_x0000_t5" style="position:absolute;margin-left:205.7pt;margin-top:36.9pt;width:103.5pt;height:70.5pt;z-index:25175654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C1A28" w:rsidRPr="00E26099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E26099">
                    <w:rPr>
                      <w:b/>
                      <w:color w:val="FF0000"/>
                    </w:rPr>
                    <w:t>NEROST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07" type="#_x0000_t5" style="position:absolute;margin-left:102.2pt;margin-top:36.9pt;width:103.5pt;height:70.5pt;z-index:25175756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C1A28" w:rsidRPr="00654075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654075">
                    <w:rPr>
                      <w:b/>
                      <w:color w:val="FF0000"/>
                    </w:rPr>
                    <w:t>SÝKOR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04" type="#_x0000_t5" style="position:absolute;margin-left:-1.3pt;margin-top:36.9pt;width:103.5pt;height:70.5pt;z-index:251754496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C1A28" w:rsidRPr="00654075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654075">
                    <w:rPr>
                      <w:b/>
                      <w:color w:val="FF0000"/>
                    </w:rPr>
                    <w:t>TEPLO</w:t>
                  </w:r>
                </w:p>
              </w:txbxContent>
            </v:textbox>
          </v:shape>
        </w:pict>
      </w:r>
    </w:p>
    <w:p w:rsidR="00516D60" w:rsidRDefault="00516D60" w:rsidP="00516D60">
      <w:pPr>
        <w:ind w:right="-144"/>
        <w:rPr>
          <w:sz w:val="52"/>
          <w:szCs w:val="52"/>
        </w:rPr>
      </w:pPr>
    </w:p>
    <w:p w:rsidR="00516D60" w:rsidRDefault="00516D60" w:rsidP="00516D60">
      <w:pPr>
        <w:rPr>
          <w:sz w:val="52"/>
          <w:szCs w:val="52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11" type="#_x0000_t5" style="position:absolute;margin-left:412.7pt;margin-top:14.4pt;width:103.5pt;height:70.5pt;z-index:251761664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C1A28" w:rsidRPr="00E26099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E26099">
                    <w:rPr>
                      <w:b/>
                      <w:color w:val="FF0000"/>
                    </w:rPr>
                    <w:t>SVĚTLO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09" type="#_x0000_t5" style="position:absolute;margin-left:309.2pt;margin-top:14.4pt;width:103.5pt;height:70.5pt;z-index:251759616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C1A28" w:rsidRPr="00E26099" w:rsidRDefault="004C1A28" w:rsidP="00516D6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26099">
                    <w:rPr>
                      <w:b/>
                      <w:color w:val="FF0000"/>
                      <w:sz w:val="20"/>
                      <w:szCs w:val="20"/>
                    </w:rPr>
                    <w:t>BOROVICE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03" type="#_x0000_t5" style="position:absolute;margin-left:102.2pt;margin-top:14.4pt;width:103.5pt;height:70.5pt;z-index:251753472" fillcolor="#92cddc [1944]" strokecolor="#4bacc6 [3208]" strokeweight="1pt">
            <v:fill color2="#4bacc6 [3208]" focus="50%" type="gradient"/>
            <v:shadow on="t" type="perspective" color="#205867 [1608]" offset="1pt" offset2="-3pt"/>
            <v:textbox>
              <w:txbxContent>
                <w:p w:rsidR="004C1A28" w:rsidRPr="00E26099" w:rsidRDefault="004C1A28" w:rsidP="00516D60">
                  <w:pPr>
                    <w:jc w:val="center"/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E26099">
                    <w:rPr>
                      <w:b/>
                      <w:color w:val="FF0000"/>
                      <w:sz w:val="20"/>
                      <w:szCs w:val="20"/>
                    </w:rPr>
                    <w:t>HORNINA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02" type="#_x0000_t5" style="position:absolute;margin-left:-1.3pt;margin-top:14.4pt;width:103.5pt;height:70.5pt;z-index:251752448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C1A28" w:rsidRPr="00E26099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E26099">
                    <w:rPr>
                      <w:b/>
                      <w:color w:val="FF0000"/>
                    </w:rPr>
                    <w:t>KAPRAĎ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u w:val="single"/>
          <w:lang w:eastAsia="cs-CZ"/>
        </w:rPr>
        <w:pict>
          <v:shape id="_x0000_s1110" type="#_x0000_t5" style="position:absolute;margin-left:205.7pt;margin-top:14.4pt;width:103.5pt;height:70.5pt;z-index:251760640" fillcolor="#c2d69b [1942]" strokecolor="#9bbb59 [3206]" strokeweight="1pt">
            <v:fill color2="#9bbb59 [3206]" focus="50%" type="gradient"/>
            <v:shadow on="t" type="perspective" color="#4e6128 [1606]" offset="1pt" offset2="-3pt"/>
            <v:textbox>
              <w:txbxContent>
                <w:p w:rsidR="004C1A28" w:rsidRPr="00E26099" w:rsidRDefault="004C1A28" w:rsidP="00516D60">
                  <w:pPr>
                    <w:jc w:val="center"/>
                    <w:rPr>
                      <w:b/>
                      <w:color w:val="FF0000"/>
                    </w:rPr>
                  </w:pPr>
                  <w:r w:rsidRPr="00E26099">
                    <w:rPr>
                      <w:b/>
                      <w:color w:val="FF0000"/>
                    </w:rPr>
                    <w:t>KRÁLÍK</w:t>
                  </w:r>
                </w:p>
              </w:txbxContent>
            </v:textbox>
          </v:shape>
        </w:pict>
      </w:r>
    </w:p>
    <w:p w:rsidR="00516D60" w:rsidRDefault="00516D60" w:rsidP="00516D60">
      <w:pPr>
        <w:rPr>
          <w:sz w:val="52"/>
          <w:szCs w:val="52"/>
        </w:rPr>
      </w:pPr>
    </w:p>
    <w:p w:rsidR="00516D60" w:rsidRDefault="00516D60" w:rsidP="00516D60">
      <w:pPr>
        <w:rPr>
          <w:b/>
          <w:sz w:val="28"/>
          <w:szCs w:val="28"/>
          <w:u w:val="single"/>
        </w:rPr>
      </w:pPr>
    </w:p>
    <w:p w:rsidR="00516D60" w:rsidRDefault="00516D60" w:rsidP="00516D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ypiš na volné řádky suroviny získávané z přírodnin a vymysli nějaké výrobky: </w:t>
      </w:r>
    </w:p>
    <w:p w:rsidR="00516D60" w:rsidRDefault="00516D60" w:rsidP="00516D6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14" style="position:absolute;margin-left:261.2pt;margin-top:.1pt;width:103.5pt;height:27.75pt;z-index:251764736" arcsize="10923f">
            <v:textbox>
              <w:txbxContent>
                <w:p w:rsidR="004C1A28" w:rsidRPr="007900EE" w:rsidRDefault="004C1A28" w:rsidP="00516D60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DŘEVO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13" style="position:absolute;margin-left:126.95pt;margin-top:.1pt;width:103.5pt;height:27.75pt;z-index:251763712" arcsize="10923f">
            <v:textbox>
              <w:txbxContent>
                <w:p w:rsidR="004C1A28" w:rsidRPr="007900EE" w:rsidRDefault="004C1A28" w:rsidP="00516D60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PLÁTNO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15" style="position:absolute;margin-left:390.2pt;margin-top:.1pt;width:103.5pt;height:27.75pt;z-index:251765760" arcsize="10923f">
            <v:textbox>
              <w:txbxContent>
                <w:p w:rsidR="004C1A28" w:rsidRPr="007900EE" w:rsidRDefault="004C1A28" w:rsidP="00516D60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MASO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12" style="position:absolute;margin-left:-1.3pt;margin-top:.1pt;width:103.5pt;height:27.75pt;z-index:251762688" arcsize="10923f">
            <v:textbox style="mso-next-textbox:#_x0000_s1112">
              <w:txbxContent>
                <w:p w:rsidR="004C1A28" w:rsidRPr="007900EE" w:rsidRDefault="004C1A28" w:rsidP="00516D60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VAJÍČKO</w:t>
                  </w:r>
                </w:p>
              </w:txbxContent>
            </v:textbox>
          </v:roundrect>
        </w:pict>
      </w:r>
    </w:p>
    <w:p w:rsidR="00516D60" w:rsidRDefault="00516D60" w:rsidP="00516D6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19" style="position:absolute;margin-left:390.2pt;margin-top:8.7pt;width:103.5pt;height:27.75pt;z-index:251769856" arcsize="10923f">
            <v:textbox style="mso-next-textbox:#_x0000_s1119">
              <w:txbxContent>
                <w:p w:rsidR="004C1A28" w:rsidRPr="007900EE" w:rsidRDefault="004C1A28" w:rsidP="00516D60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VLN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18" style="position:absolute;margin-left:261.2pt;margin-top:8.7pt;width:103.5pt;height:27.75pt;z-index:251768832" arcsize="10923f">
            <v:textbox style="mso-next-textbox:#_x0000_s1118">
              <w:txbxContent>
                <w:p w:rsidR="004C1A28" w:rsidRPr="007900EE" w:rsidRDefault="004C1A28" w:rsidP="00516D60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MOUK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17" style="position:absolute;margin-left:126.95pt;margin-top:8.7pt;width:103.5pt;height:27.75pt;z-index:251767808" arcsize="10923f">
            <v:textbox style="mso-next-textbox:#_x0000_s1117">
              <w:txbxContent>
                <w:p w:rsidR="004C1A28" w:rsidRPr="007900EE" w:rsidRDefault="004C1A28" w:rsidP="00516D60">
                  <w:pPr>
                    <w:jc w:val="center"/>
                    <w:rPr>
                      <w:sz w:val="28"/>
                      <w:szCs w:val="28"/>
                    </w:rPr>
                  </w:pPr>
                  <w:r w:rsidRPr="007900EE">
                    <w:rPr>
                      <w:sz w:val="28"/>
                      <w:szCs w:val="28"/>
                    </w:rPr>
                    <w:t>PEŘÍ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16" style="position:absolute;margin-left:-1.3pt;margin-top:8.7pt;width:103.5pt;height:27.75pt;z-index:251766784" arcsize="10923f">
            <v:textbox style="mso-next-textbox:#_x0000_s1116">
              <w:txbxContent>
                <w:p w:rsidR="004C1A28" w:rsidRPr="007900EE" w:rsidRDefault="004C1A28" w:rsidP="00516D6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LÉKO</w:t>
                  </w:r>
                </w:p>
              </w:txbxContent>
            </v:textbox>
          </v:roundrect>
        </w:pict>
      </w:r>
      <w:r>
        <w:rPr>
          <w:b/>
          <w:sz w:val="28"/>
          <w:szCs w:val="28"/>
          <w:u w:val="single"/>
        </w:rPr>
        <w:br/>
      </w:r>
    </w:p>
    <w:p w:rsidR="00516D60" w:rsidRDefault="00516D60" w:rsidP="00516D6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22" style="position:absolute;margin-left:369.95pt;margin-top:17.9pt;width:103.5pt;height:27.75pt;z-index:251772928" arcsize="10923f" strokecolor="#0070c0" strokeweight="1.5pt">
            <v:textbox style="mso-next-textbox:#_x0000_s1122">
              <w:txbxContent>
                <w:p w:rsidR="004C1A28" w:rsidRPr="00960180" w:rsidRDefault="004C1A28" w:rsidP="00516D60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960180">
                    <w:rPr>
                      <w:b/>
                      <w:color w:val="0070C0"/>
                      <w:sz w:val="28"/>
                      <w:szCs w:val="28"/>
                    </w:rPr>
                    <w:t>VÝROBEK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21" style="position:absolute;margin-left:157.7pt;margin-top:17.9pt;width:103.5pt;height:27.75pt;z-index:251771904" arcsize="10923f" strokecolor="red" strokeweight="1.5pt">
            <v:textbox style="mso-next-textbox:#_x0000_s1121">
              <w:txbxContent>
                <w:p w:rsidR="004C1A28" w:rsidRPr="00960180" w:rsidRDefault="004C1A28" w:rsidP="00516D6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960180">
                    <w:rPr>
                      <w:b/>
                      <w:color w:val="FF0000"/>
                      <w:sz w:val="28"/>
                      <w:szCs w:val="28"/>
                    </w:rPr>
                    <w:t>SUROVINA</w:t>
                  </w:r>
                </w:p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20" style="position:absolute;margin-left:-1.3pt;margin-top:17.9pt;width:103.5pt;height:27.75pt;z-index:251770880" arcsize="10923f" strokecolor="#00b050" strokeweight="1.5pt">
            <v:textbox style="mso-next-textbox:#_x0000_s1120">
              <w:txbxContent>
                <w:p w:rsidR="004C1A28" w:rsidRPr="00960180" w:rsidRDefault="004C1A28" w:rsidP="00516D60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960180">
                    <w:rPr>
                      <w:b/>
                      <w:color w:val="00B050"/>
                      <w:sz w:val="28"/>
                      <w:szCs w:val="28"/>
                    </w:rPr>
                    <w:t>PŘÍRODNINA</w:t>
                  </w:r>
                </w:p>
              </w:txbxContent>
            </v:textbox>
          </v:roundrect>
        </w:pict>
      </w:r>
    </w:p>
    <w:p w:rsidR="00516D60" w:rsidRDefault="00A05300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67" style="position:absolute;margin-left:369.95pt;margin-top:22pt;width:103.5pt;height:21.75pt;z-index:251812864" arcsize="10923f">
            <v:textbox>
              <w:txbxContent>
                <w:p w:rsidR="004C1A28" w:rsidRPr="00A05300" w:rsidRDefault="004C1A28" w:rsidP="00730D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ROHLÍK</w:t>
                  </w:r>
                </w:p>
                <w:p w:rsidR="004C1A28" w:rsidRPr="00A05300" w:rsidRDefault="004C1A28" w:rsidP="00730D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52" style="position:absolute;margin-left:157.7pt;margin-top:22pt;width:103.5pt;height:21.75pt;z-index:251804672" arcsize="10923f">
            <v:textbox>
              <w:txbxContent>
                <w:p w:rsidR="004C1A28" w:rsidRPr="00A05300" w:rsidRDefault="004C1A28" w:rsidP="00A0530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A05300">
                    <w:rPr>
                      <w:b/>
                      <w:color w:val="FF0000"/>
                      <w:sz w:val="24"/>
                      <w:szCs w:val="24"/>
                    </w:rPr>
                    <w:t>MOUKA</w:t>
                  </w:r>
                </w:p>
              </w:txbxContent>
            </v:textbox>
          </v:roundrect>
        </w:pict>
      </w:r>
    </w:p>
    <w:p w:rsidR="00516D60" w:rsidRDefault="00A05300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68" style="position:absolute;margin-left:369.95pt;margin-top:22.3pt;width:103.5pt;height:21.75pt;z-index:251813888" arcsize="10923f">
            <v:textbox>
              <w:txbxContent>
                <w:p w:rsidR="004C1A28" w:rsidRPr="00A05300" w:rsidRDefault="004C1A28" w:rsidP="00730D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RUKAVICE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61" style="position:absolute;margin-left:157.7pt;margin-top:22.3pt;width:103.5pt;height:21.75pt;z-index:251806720" arcsize="10923f">
            <v:textbox>
              <w:txbxContent>
                <w:p w:rsidR="004C1A28" w:rsidRPr="00A05300" w:rsidRDefault="004C1A28" w:rsidP="00A0530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VLN</w:t>
                  </w:r>
                  <w:r w:rsidRPr="00A05300">
                    <w:rPr>
                      <w:b/>
                      <w:color w:val="FF0000"/>
                      <w:sz w:val="24"/>
                      <w:szCs w:val="24"/>
                    </w:rPr>
                    <w:t>A</w:t>
                  </w:r>
                </w:p>
                <w:p w:rsidR="004C1A28" w:rsidRDefault="004C1A28"/>
              </w:txbxContent>
            </v:textbox>
          </v:roundrect>
        </w:pict>
      </w:r>
      <w:r w:rsidR="00516D60" w:rsidRPr="00960180">
        <w:rPr>
          <w:noProof/>
          <w:color w:val="FF0000"/>
          <w:sz w:val="28"/>
          <w:szCs w:val="28"/>
          <w:lang w:eastAsia="cs-CZ"/>
        </w:rPr>
        <w:pict>
          <v:shape id="_x0000_s1131" type="#_x0000_t32" style="position:absolute;margin-left:288.95pt;margin-top:9.25pt;width:52.5pt;height:0;z-index:251782144" o:connectortype="straight" strokecolor="red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shape id="_x0000_s1123" type="#_x0000_t32" style="position:absolute;margin-left:69.2pt;margin-top:9.25pt;width:52.5pt;height:0;z-index:251773952" o:connectortype="straight" strokecolor="#00b050" strokeweight="1.5pt">
            <v:stroke endarrow="block"/>
          </v:shape>
        </w:pict>
      </w:r>
      <w:r w:rsidR="00516D60">
        <w:rPr>
          <w:sz w:val="28"/>
          <w:szCs w:val="28"/>
        </w:rPr>
        <w:t>PŠENICE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</w:p>
    <w:p w:rsidR="00516D60" w:rsidRDefault="00A05300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69" style="position:absolute;margin-left:369.95pt;margin-top:22.65pt;width:103.5pt;height:21.75pt;z-index:251814912" arcsize="10923f">
            <v:textbox>
              <w:txbxContent>
                <w:p w:rsidR="004C1A28" w:rsidRPr="00A05300" w:rsidRDefault="004C1A28" w:rsidP="00730D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BUDKA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62" style="position:absolute;margin-left:157.7pt;margin-top:20.4pt;width:103.5pt;height:21.75pt;z-index:251807744" arcsize="10923f">
            <v:textbox>
              <w:txbxContent>
                <w:p w:rsidR="004C1A28" w:rsidRPr="00A05300" w:rsidRDefault="004C1A28" w:rsidP="00A0530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ŘEVO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noProof/>
          <w:color w:val="FF0000"/>
          <w:sz w:val="28"/>
          <w:szCs w:val="28"/>
          <w:lang w:eastAsia="cs-CZ"/>
        </w:rPr>
        <w:pict>
          <v:shape id="_x0000_s1132" type="#_x0000_t32" style="position:absolute;margin-left:288.95pt;margin-top:9.55pt;width:52.5pt;height:0;z-index:251783168" o:connectortype="straight" strokecolor="red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shape id="_x0000_s1124" type="#_x0000_t32" style="position:absolute;margin-left:69.2pt;margin-top:9.55pt;width:52.5pt;height:0;z-index:251774976" o:connectortype="straight" strokecolor="#00b050" strokeweight="1.5pt">
            <v:stroke endarrow="block"/>
          </v:shape>
        </w:pict>
      </w:r>
      <w:r w:rsidR="00516D60">
        <w:rPr>
          <w:sz w:val="28"/>
          <w:szCs w:val="28"/>
        </w:rPr>
        <w:t>OVCE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</w:p>
    <w:p w:rsidR="00516D60" w:rsidRDefault="00A05300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0" style="position:absolute;margin-left:369.95pt;margin-top:22.25pt;width:103.5pt;height:21.75pt;z-index:251815936" arcsize="10923f">
            <v:textbox>
              <w:txbxContent>
                <w:p w:rsidR="004C1A28" w:rsidRPr="00A05300" w:rsidRDefault="004C1A28" w:rsidP="00730D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JOGURT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63" style="position:absolute;margin-left:157.7pt;margin-top:22.25pt;width:103.5pt;height:21.75pt;z-index:251808768" arcsize="10923f">
            <v:textbox>
              <w:txbxContent>
                <w:p w:rsidR="004C1A28" w:rsidRPr="00A05300" w:rsidRDefault="004C1A28" w:rsidP="00A0530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MLÉKO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noProof/>
          <w:color w:val="FF0000"/>
          <w:sz w:val="28"/>
          <w:szCs w:val="28"/>
          <w:lang w:eastAsia="cs-CZ"/>
        </w:rPr>
        <w:pict>
          <v:shape id="_x0000_s1133" type="#_x0000_t32" style="position:absolute;margin-left:288.95pt;margin-top:9.9pt;width:52.5pt;height:0;z-index:251784192" o:connectortype="straight" strokecolor="red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shape id="_x0000_s1125" type="#_x0000_t32" style="position:absolute;margin-left:69.2pt;margin-top:9.9pt;width:52.5pt;height:0;z-index:251776000" o:connectortype="straight" strokecolor="#00b050" strokeweight="1.5pt">
            <v:stroke endarrow="block"/>
          </v:shape>
        </w:pict>
      </w:r>
      <w:r w:rsidR="00516D60">
        <w:rPr>
          <w:sz w:val="28"/>
          <w:szCs w:val="28"/>
        </w:rPr>
        <w:t>SMRK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</w:p>
    <w:p w:rsidR="00516D60" w:rsidRDefault="00730D92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1" style="position:absolute;margin-left:369.95pt;margin-top:21.85pt;width:103.5pt;height:21.75pt;z-index:251816960" arcsize="10923f">
            <v:textbox>
              <w:txbxContent>
                <w:p w:rsidR="004C1A28" w:rsidRPr="00A05300" w:rsidRDefault="004C1A28" w:rsidP="00730D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KOŠILE</w:t>
                  </w:r>
                </w:p>
                <w:p w:rsidR="004C1A28" w:rsidRDefault="004C1A28"/>
              </w:txbxContent>
            </v:textbox>
          </v:roundrect>
        </w:pict>
      </w:r>
      <w:r w:rsidR="00A05300">
        <w:rPr>
          <w:b/>
          <w:noProof/>
          <w:sz w:val="28"/>
          <w:szCs w:val="28"/>
          <w:u w:val="single"/>
          <w:lang w:eastAsia="cs-CZ"/>
        </w:rPr>
        <w:pict>
          <v:roundrect id="_x0000_s1164" style="position:absolute;margin-left:157.7pt;margin-top:21.85pt;width:103.5pt;height:21.75pt;z-index:251809792" arcsize="10923f">
            <v:textbox>
              <w:txbxContent>
                <w:p w:rsidR="004C1A28" w:rsidRPr="00A05300" w:rsidRDefault="004C1A28" w:rsidP="00A0530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PLÁTNO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noProof/>
          <w:color w:val="FF0000"/>
          <w:sz w:val="28"/>
          <w:szCs w:val="28"/>
          <w:lang w:eastAsia="cs-CZ"/>
        </w:rPr>
        <w:pict>
          <v:shape id="_x0000_s1134" type="#_x0000_t32" style="position:absolute;margin-left:288.95pt;margin-top:8pt;width:52.5pt;height:0;z-index:251785216" o:connectortype="straight" strokecolor="red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shape id="_x0000_s1126" type="#_x0000_t32" style="position:absolute;margin-left:69.2pt;margin-top:8pt;width:52.5pt;height:0;z-index:251777024" o:connectortype="straight" strokecolor="#00b050" strokeweight="1.5pt">
            <v:stroke endarrow="block"/>
          </v:shape>
        </w:pict>
      </w:r>
      <w:r w:rsidR="00516D60">
        <w:rPr>
          <w:sz w:val="28"/>
          <w:szCs w:val="28"/>
        </w:rPr>
        <w:t>KRÁVA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</w:p>
    <w:p w:rsidR="00516D60" w:rsidRDefault="00730D92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2" style="position:absolute;margin-left:369.95pt;margin-top:21.45pt;width:103.5pt;height:21.75pt;z-index:251817984" arcsize="10923f">
            <v:textbox>
              <w:txbxContent>
                <w:p w:rsidR="004C1A28" w:rsidRPr="00A05300" w:rsidRDefault="004C1A28" w:rsidP="00730D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ZÁKUSEK</w:t>
                  </w:r>
                </w:p>
                <w:p w:rsidR="004C1A28" w:rsidRDefault="004C1A28"/>
              </w:txbxContent>
            </v:textbox>
          </v:roundrect>
        </w:pict>
      </w:r>
      <w:r w:rsidR="00A05300">
        <w:rPr>
          <w:b/>
          <w:noProof/>
          <w:sz w:val="28"/>
          <w:szCs w:val="28"/>
          <w:u w:val="single"/>
          <w:lang w:eastAsia="cs-CZ"/>
        </w:rPr>
        <w:pict>
          <v:roundrect id="_x0000_s1165" style="position:absolute;margin-left:157.7pt;margin-top:21.45pt;width:103.5pt;height:21.75pt;z-index:251810816" arcsize="10923f">
            <v:textbox>
              <w:txbxContent>
                <w:p w:rsidR="004C1A28" w:rsidRPr="00A05300" w:rsidRDefault="004C1A28" w:rsidP="00A0530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VAJÍČKO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noProof/>
          <w:color w:val="FF0000"/>
          <w:sz w:val="28"/>
          <w:szCs w:val="28"/>
          <w:lang w:eastAsia="cs-CZ"/>
        </w:rPr>
        <w:pict>
          <v:shape id="_x0000_s1135" type="#_x0000_t32" style="position:absolute;margin-left:290.45pt;margin-top:8.35pt;width:52.5pt;height:0;z-index:251786240" o:connectortype="straight" strokecolor="red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shape id="_x0000_s1127" type="#_x0000_t32" style="position:absolute;margin-left:69.2pt;margin-top:8.35pt;width:52.5pt;height:0;z-index:251778048" o:connectortype="straight" strokecolor="#00b050" strokeweight="1.5pt">
            <v:stroke endarrow="block"/>
          </v:shape>
        </w:pict>
      </w:r>
      <w:r w:rsidR="00516D60">
        <w:rPr>
          <w:sz w:val="28"/>
          <w:szCs w:val="28"/>
        </w:rPr>
        <w:t>LEN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</w:p>
    <w:p w:rsidR="00516D60" w:rsidRDefault="00730D92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3" style="position:absolute;margin-left:369.95pt;margin-top:21.05pt;width:103.5pt;height:21.75pt;z-index:251819008" arcsize="10923f">
            <v:textbox>
              <w:txbxContent>
                <w:p w:rsidR="004C1A28" w:rsidRPr="00A05300" w:rsidRDefault="004C1A28" w:rsidP="00730D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PÁRKY</w:t>
                  </w:r>
                </w:p>
                <w:p w:rsidR="004C1A28" w:rsidRDefault="004C1A28"/>
              </w:txbxContent>
            </v:textbox>
          </v:roundrect>
        </w:pict>
      </w:r>
      <w:r w:rsidR="00A05300">
        <w:rPr>
          <w:b/>
          <w:noProof/>
          <w:sz w:val="28"/>
          <w:szCs w:val="28"/>
          <w:u w:val="single"/>
          <w:lang w:eastAsia="cs-CZ"/>
        </w:rPr>
        <w:pict>
          <v:roundrect id="_x0000_s1166" style="position:absolute;margin-left:157.7pt;margin-top:21.05pt;width:103.5pt;height:21.75pt;z-index:251811840" arcsize="10923f">
            <v:textbox>
              <w:txbxContent>
                <w:p w:rsidR="004C1A28" w:rsidRPr="00A05300" w:rsidRDefault="004C1A28" w:rsidP="00A0530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M</w:t>
                  </w:r>
                  <w:r w:rsidRPr="00A05300">
                    <w:rPr>
                      <w:b/>
                      <w:color w:val="FF0000"/>
                      <w:sz w:val="24"/>
                      <w:szCs w:val="24"/>
                    </w:rPr>
                    <w:t>A</w:t>
                  </w:r>
                  <w:r>
                    <w:rPr>
                      <w:b/>
                      <w:color w:val="FF0000"/>
                      <w:sz w:val="24"/>
                      <w:szCs w:val="24"/>
                    </w:rPr>
                    <w:t>SO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noProof/>
          <w:color w:val="FF0000"/>
          <w:sz w:val="28"/>
          <w:szCs w:val="28"/>
          <w:lang w:eastAsia="cs-CZ"/>
        </w:rPr>
        <w:pict>
          <v:shape id="_x0000_s1136" type="#_x0000_t32" style="position:absolute;margin-left:290.45pt;margin-top:9.45pt;width:52.5pt;height:0;z-index:251787264" o:connectortype="straight" strokecolor="red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shape id="_x0000_s1128" type="#_x0000_t32" style="position:absolute;margin-left:69.2pt;margin-top:9.45pt;width:52.5pt;height:0;z-index:251779072" o:connectortype="straight" strokecolor="#00b050" strokeweight="1.5pt">
            <v:stroke endarrow="block"/>
          </v:shape>
        </w:pict>
      </w:r>
      <w:r w:rsidR="00516D60">
        <w:rPr>
          <w:sz w:val="28"/>
          <w:szCs w:val="28"/>
        </w:rPr>
        <w:t>SLEPICE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</w:p>
    <w:p w:rsidR="00516D60" w:rsidRDefault="00730D92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4" style="position:absolute;margin-left:369.95pt;margin-top:21.4pt;width:103.5pt;height:21.75pt;z-index:251820032" arcsize="10923f">
            <v:textbox>
              <w:txbxContent>
                <w:p w:rsidR="004C1A28" w:rsidRPr="00A05300" w:rsidRDefault="004C1A28" w:rsidP="00730D9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PEŘINA</w:t>
                  </w:r>
                </w:p>
                <w:p w:rsidR="004C1A28" w:rsidRDefault="004C1A28"/>
              </w:txbxContent>
            </v:textbox>
          </v:roundrect>
        </w:pict>
      </w:r>
      <w:r w:rsidR="00A05300">
        <w:rPr>
          <w:b/>
          <w:noProof/>
          <w:sz w:val="28"/>
          <w:szCs w:val="28"/>
          <w:u w:val="single"/>
          <w:lang w:eastAsia="cs-CZ"/>
        </w:rPr>
        <w:pict>
          <v:roundrect id="_x0000_s1160" style="position:absolute;margin-left:157.7pt;margin-top:21.4pt;width:103.5pt;height:21.75pt;z-index:251805696" arcsize="10923f">
            <v:textbox>
              <w:txbxContent>
                <w:p w:rsidR="004C1A28" w:rsidRPr="00A05300" w:rsidRDefault="004C1A28" w:rsidP="00A0530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PEŘÍ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noProof/>
          <w:color w:val="FF0000"/>
          <w:sz w:val="28"/>
          <w:szCs w:val="28"/>
          <w:lang w:eastAsia="cs-CZ"/>
        </w:rPr>
        <w:pict>
          <v:shape id="_x0000_s1137" type="#_x0000_t32" style="position:absolute;margin-left:288.95pt;margin-top:9.05pt;width:52.5pt;height:0;z-index:251788288" o:connectortype="straight" strokecolor="red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shape id="_x0000_s1129" type="#_x0000_t32" style="position:absolute;margin-left:69.2pt;margin-top:9.05pt;width:52.5pt;height:0;z-index:251780096" o:connectortype="straight" strokecolor="#00b050" strokeweight="1.5pt">
            <v:stroke endarrow="block"/>
          </v:shape>
        </w:pict>
      </w:r>
      <w:r w:rsidR="00516D60">
        <w:rPr>
          <w:sz w:val="28"/>
          <w:szCs w:val="28"/>
        </w:rPr>
        <w:t>PRASE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____________________</w:t>
      </w:r>
    </w:p>
    <w:p w:rsidR="00516D60" w:rsidRDefault="00516D60" w:rsidP="00516D60">
      <w:pPr>
        <w:rPr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pict>
          <v:shape id="_x0000_s1138" type="#_x0000_t32" style="position:absolute;margin-left:290.45pt;margin-top:8.65pt;width:52.5pt;height:0;z-index:25178931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30" type="#_x0000_t32" style="position:absolute;margin-left:69.2pt;margin-top:8.65pt;width:52.5pt;height:0;z-index:251781120" o:connectortype="straight" strokecolor="#00b050" strokeweight="1.5pt">
            <v:stroke endarrow="block"/>
          </v:shape>
        </w:pict>
      </w:r>
      <w:r>
        <w:rPr>
          <w:sz w:val="28"/>
          <w:szCs w:val="28"/>
        </w:rPr>
        <w:t>HUS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</w:t>
      </w:r>
    </w:p>
    <w:p w:rsidR="00516D60" w:rsidRDefault="00516D60" w:rsidP="00516D60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622040</wp:posOffset>
            </wp:positionH>
            <wp:positionV relativeFrom="paragraph">
              <wp:posOffset>128270</wp:posOffset>
            </wp:positionV>
            <wp:extent cx="704850" cy="676275"/>
            <wp:effectExtent l="19050" t="0" r="0" b="0"/>
            <wp:wrapNone/>
            <wp:docPr id="10" name="obrázek 14" descr="květiny,len,okraje,příroda,rámy,rostl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větiny,len,okraje,příroda,rámy,rostlin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5897" t="38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inline distT="0" distB="0" distL="0" distR="0">
            <wp:extent cx="752475" cy="752475"/>
            <wp:effectExtent l="19050" t="0" r="9525" b="0"/>
            <wp:docPr id="12" name="obrázek 2" descr="farmářství,příroda,pšenice,rostliny,sklizeň,zemědělství,zr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rmářství,příroda,pšenice,rostliny,sklizeň,zemědělství,zrní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23925" cy="923925"/>
            <wp:effectExtent l="19050" t="0" r="9525" b="0"/>
            <wp:docPr id="13" name="obrázek 5" descr="chovná zvířata,domácí zvířata,ovce,příroda,savci,tvorové,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ovná zvířata,domácí zvířata,ovce,příroda,savci,tvorové,zvířat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800100" cy="800100"/>
            <wp:effectExtent l="19050" t="0" r="0" b="0"/>
            <wp:docPr id="15" name="obrázek 8" descr="borovice,jedle,jehličnany,jehličnaté stromy,příroda,rostliny,str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orovice,jedle,jehličnany,jehličnaté stromy,příroda,rostliny,stromy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914400" cy="914400"/>
            <wp:effectExtent l="19050" t="0" r="0" b="0"/>
            <wp:docPr id="16" name="obrázek 11" descr="dojnice,farmáři,farmářství,krávy,lidé,mléčné farmy,muži,páni,průmyslová odvětví,zemědělství,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jnice,farmáři,farmářství,krávy,lidé,mléčné farmy,muži,páni,průmyslová odvětví,zemědělství,zvířat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ab/>
      </w:r>
      <w:r>
        <w:rPr>
          <w:noProof/>
          <w:lang w:eastAsia="cs-CZ"/>
        </w:rPr>
        <w:tab/>
        <w:t xml:space="preserve">      </w:t>
      </w:r>
      <w:r>
        <w:rPr>
          <w:noProof/>
          <w:lang w:eastAsia="cs-CZ"/>
        </w:rPr>
        <w:drawing>
          <wp:inline distT="0" distB="0" distL="0" distR="0">
            <wp:extent cx="628650" cy="628650"/>
            <wp:effectExtent l="19050" t="0" r="0" b="0"/>
            <wp:docPr id="18" name="obrázek 20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704850" cy="704850"/>
            <wp:effectExtent l="19050" t="0" r="0" b="0"/>
            <wp:docPr id="19" name="obrázek 23" descr="Zobrazit podrobn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obrazit podrobnost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828675" cy="828675"/>
            <wp:effectExtent l="19050" t="0" r="9525" b="0"/>
            <wp:docPr id="21" name="obrázek 26" descr="astrologická znamení,astrologické symboly,astrologie,horoskopy,Kozoroh,kozy,symboly,znamení zvěrokruhu,zvěrokruhy,zvíř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strologická znamení,astrologické symboly,astrologie,horoskopy,Kozoroh,kozy,symboly,znamení zvěrokruhu,zvěrokruhy,zvířat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60" w:rsidRDefault="00484552" w:rsidP="00516D6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lastRenderedPageBreak/>
        <w:pict>
          <v:roundrect id="_x0000_s1184" style="position:absolute;margin-left:.95pt;margin-top:19.7pt;width:84pt;height:21pt;z-index:251830272" arcsize="10923f">
            <v:textbox>
              <w:txbxContent>
                <w:p w:rsidR="004C1A28" w:rsidRPr="00A05300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DŘEVO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79" style="position:absolute;margin-left:425.45pt;margin-top:19.7pt;width:84pt;height:21pt;z-index:251825152" arcsize="10923f">
            <v:textbox>
              <w:txbxContent>
                <w:p w:rsidR="004C1A28" w:rsidRPr="00A05300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MOUKA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78" style="position:absolute;margin-left:318.2pt;margin-top:19.7pt;width:84pt;height:21pt;z-index:251824128" arcsize="10923f">
            <v:textbox>
              <w:txbxContent>
                <w:p w:rsidR="004C1A28" w:rsidRPr="00A05300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VLNA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77" style="position:absolute;margin-left:211.7pt;margin-top:19.7pt;width:84pt;height:21pt;z-index:251823104" arcsize="10923f">
            <v:textbox>
              <w:txbxContent>
                <w:p w:rsidR="004C1A28" w:rsidRPr="00A05300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PAPÍR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76" style="position:absolute;margin-left:105.2pt;margin-top:19.7pt;width:84pt;height:21pt;z-index:251822080" arcsize="10923f">
            <v:textbox>
              <w:txbxContent>
                <w:p w:rsidR="004C1A28" w:rsidRPr="00484552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SKLO</w:t>
                  </w:r>
                </w:p>
              </w:txbxContent>
            </v:textbox>
          </v:roundrect>
        </w:pict>
      </w:r>
      <w:r w:rsidR="00516D60">
        <w:rPr>
          <w:b/>
          <w:sz w:val="28"/>
          <w:szCs w:val="28"/>
          <w:u w:val="single"/>
        </w:rPr>
        <w:t>Napiš k výrobkům materiál, ze kterého jsou vyrobeny:</w:t>
      </w:r>
    </w:p>
    <w:p w:rsidR="00516D60" w:rsidRDefault="00516D60" w:rsidP="00516D60">
      <w:pPr>
        <w:rPr>
          <w:noProof/>
          <w:lang w:eastAsia="cs-CZ"/>
        </w:rPr>
      </w:pPr>
      <w:r>
        <w:rPr>
          <w:noProof/>
          <w:lang w:eastAsia="cs-CZ"/>
        </w:rPr>
        <w:t>_______________</w:t>
      </w:r>
      <w:r>
        <w:rPr>
          <w:noProof/>
          <w:lang w:eastAsia="cs-CZ"/>
        </w:rPr>
        <w:tab/>
        <w:t>_______________</w:t>
      </w:r>
      <w:r>
        <w:rPr>
          <w:noProof/>
          <w:lang w:eastAsia="cs-CZ"/>
        </w:rPr>
        <w:tab/>
        <w:t>_______________</w:t>
      </w:r>
      <w:r>
        <w:rPr>
          <w:noProof/>
          <w:lang w:eastAsia="cs-CZ"/>
        </w:rPr>
        <w:tab/>
        <w:t>_______________</w:t>
      </w:r>
      <w:r>
        <w:rPr>
          <w:noProof/>
          <w:lang w:eastAsia="cs-CZ"/>
        </w:rPr>
        <w:tab/>
        <w:t>_______________</w:t>
      </w:r>
    </w:p>
    <w:p w:rsidR="00516D60" w:rsidRDefault="00516D60" w:rsidP="00516D60">
      <w:pPr>
        <w:rPr>
          <w:noProof/>
          <w:lang w:eastAsia="cs-CZ"/>
        </w:rPr>
      </w:pPr>
      <w:r w:rsidRPr="000544F3">
        <w:rPr>
          <w:szCs w:val="28"/>
        </w:rPr>
        <w:drawing>
          <wp:inline distT="0" distB="0" distL="0" distR="0">
            <wp:extent cx="778669" cy="914400"/>
            <wp:effectExtent l="19050" t="0" r="2381" b="0"/>
            <wp:docPr id="22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69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2CC">
        <w:rPr>
          <w:noProof/>
        </w:rPr>
        <w:t xml:space="preserve"> </w:t>
      </w:r>
      <w:r>
        <w:rPr>
          <w:szCs w:val="28"/>
        </w:rPr>
        <w:t xml:space="preserve">                 </w:t>
      </w:r>
      <w:r w:rsidRPr="00BB72CC">
        <w:rPr>
          <w:szCs w:val="28"/>
        </w:rPr>
        <w:drawing>
          <wp:inline distT="0" distB="0" distL="0" distR="0">
            <wp:extent cx="1019175" cy="1019175"/>
            <wp:effectExtent l="0" t="0" r="0" b="0"/>
            <wp:docPr id="24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2CC">
        <w:t xml:space="preserve"> </w:t>
      </w:r>
      <w:r>
        <w:rPr>
          <w:noProof/>
          <w:lang w:eastAsia="cs-CZ"/>
        </w:rPr>
        <w:t xml:space="preserve">              </w:t>
      </w:r>
      <w:r>
        <w:rPr>
          <w:noProof/>
          <w:lang w:eastAsia="cs-CZ"/>
        </w:rPr>
        <w:drawing>
          <wp:inline distT="0" distB="0" distL="0" distR="0">
            <wp:extent cx="933450" cy="933450"/>
            <wp:effectExtent l="19050" t="0" r="0" b="0"/>
            <wp:docPr id="25" name="obrázek 31" descr="academic,books,knihy,š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ademic,books,knihy,škol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2CC">
        <w:t xml:space="preserve"> </w:t>
      </w:r>
      <w:r>
        <w:rPr>
          <w:noProof/>
          <w:lang w:eastAsia="cs-CZ"/>
        </w:rPr>
        <w:t xml:space="preserve">        </w:t>
      </w:r>
      <w:r>
        <w:rPr>
          <w:noProof/>
          <w:lang w:eastAsia="cs-CZ"/>
        </w:rPr>
        <w:drawing>
          <wp:inline distT="0" distB="0" distL="0" distR="0">
            <wp:extent cx="990600" cy="990600"/>
            <wp:effectExtent l="19050" t="0" r="0" b="0"/>
            <wp:docPr id="27" name="obrázek 34" descr="doplňky,roční období,ruka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oplňky,roční období,rukavic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>
            <wp:extent cx="990600" cy="990600"/>
            <wp:effectExtent l="19050" t="0" r="0" b="0"/>
            <wp:docPr id="28" name="obrázek 37" descr="krajíce chleba,ořezané snímky,ořezané obrázky,jídlo,PNG,sendvičový chléb,sendvičové chleby,nakrájený chleba,plátky,krajíčky chleba,toast,toasty,průhledné pozad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rajíce chleba,ořezané snímky,ořezané obrázky,jídlo,PNG,sendvičový chléb,sendvičové chleby,nakrájený chleba,plátky,krajíčky chleba,toast,toasty,průhledné pozadí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60" w:rsidRDefault="00484552" w:rsidP="00516D60">
      <w:pPr>
        <w:rPr>
          <w:noProof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75" style="position:absolute;margin-left:425.45pt;margin-top:5.1pt;width:84pt;height:21pt;z-index:251821056" arcsize="10923f">
            <v:textbox>
              <w:txbxContent>
                <w:p w:rsidR="004C1A28" w:rsidRPr="00A05300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ZLATO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83" style="position:absolute;margin-left:318.2pt;margin-top:5.1pt;width:84pt;height:21pt;z-index:251829248" arcsize="10923f">
            <v:textbox>
              <w:txbxContent>
                <w:p w:rsidR="004C1A28" w:rsidRPr="00A05300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BAVLNA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82" style="position:absolute;margin-left:211.7pt;margin-top:5.1pt;width:84pt;height:21pt;z-index:251828224" arcsize="10923f">
            <v:textbox>
              <w:txbxContent>
                <w:p w:rsidR="004C1A28" w:rsidRPr="00A05300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MLÉKO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81" style="position:absolute;margin-left:105.2pt;margin-top:5.1pt;width:84pt;height:21pt;z-index:251827200" arcsize="10923f">
            <v:textbox>
              <w:txbxContent>
                <w:p w:rsidR="004C1A28" w:rsidRPr="00A05300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PLAST</w:t>
                  </w:r>
                </w:p>
                <w:p w:rsidR="004C1A28" w:rsidRDefault="004C1A28"/>
              </w:txbxContent>
            </v:textbox>
          </v:roundrect>
        </w:pict>
      </w:r>
      <w:r>
        <w:rPr>
          <w:b/>
          <w:noProof/>
          <w:sz w:val="28"/>
          <w:szCs w:val="28"/>
          <w:u w:val="single"/>
          <w:lang w:eastAsia="cs-CZ"/>
        </w:rPr>
        <w:pict>
          <v:roundrect id="_x0000_s1180" style="position:absolute;margin-left:.95pt;margin-top:5.1pt;width:84pt;height:21pt;z-index:251826176" arcsize="10923f">
            <v:textbox>
              <w:txbxContent>
                <w:p w:rsidR="004C1A28" w:rsidRPr="00A05300" w:rsidRDefault="004C1A28" w:rsidP="00484552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KŮŽE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noProof/>
          <w:lang w:eastAsia="cs-CZ"/>
        </w:rPr>
        <w:br/>
        <w:t>_______________</w:t>
      </w:r>
      <w:r w:rsidR="00516D60">
        <w:rPr>
          <w:noProof/>
          <w:lang w:eastAsia="cs-CZ"/>
        </w:rPr>
        <w:tab/>
        <w:t>_______________</w:t>
      </w:r>
      <w:r w:rsidR="00516D60">
        <w:rPr>
          <w:noProof/>
          <w:lang w:eastAsia="cs-CZ"/>
        </w:rPr>
        <w:tab/>
        <w:t>_______________</w:t>
      </w:r>
      <w:r w:rsidR="00516D60">
        <w:rPr>
          <w:noProof/>
          <w:lang w:eastAsia="cs-CZ"/>
        </w:rPr>
        <w:tab/>
        <w:t>_______________</w:t>
      </w:r>
      <w:r w:rsidR="00516D60">
        <w:rPr>
          <w:noProof/>
          <w:lang w:eastAsia="cs-CZ"/>
        </w:rPr>
        <w:tab/>
        <w:t>_______________</w:t>
      </w:r>
    </w:p>
    <w:p w:rsidR="00516D60" w:rsidRDefault="00516D60" w:rsidP="00516D60">
      <w:pPr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>
            <wp:extent cx="1076325" cy="1076325"/>
            <wp:effectExtent l="19050" t="0" r="9525" b="0"/>
            <wp:docPr id="32" name="obrázek 40" descr="http://officeimg.vo.msecnd.net/en-us/images/MH90044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officeimg.vo.msecnd.net/en-us/images/MH9004404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>
            <wp:extent cx="990600" cy="990600"/>
            <wp:effectExtent l="19050" t="0" r="0" b="0"/>
            <wp:docPr id="33" name="obrázek 43" descr="domácnost,rozprašovače,spreje,sprejové lah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omácnost,rozprašovače,spreje,sprejové lahv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</w:t>
      </w:r>
      <w:r>
        <w:rPr>
          <w:noProof/>
          <w:lang w:eastAsia="cs-CZ"/>
        </w:rPr>
        <w:drawing>
          <wp:inline distT="0" distB="0" distL="0" distR="0">
            <wp:extent cx="942975" cy="942975"/>
            <wp:effectExtent l="19050" t="0" r="9525" b="0"/>
            <wp:docPr id="35" name="obrázek 46" descr="sýry,ořezané snímky,ořezané obrázky,mlékárny,jídlo,PNG,průhledné pozadí,dílky sýru,dílky,kousky sý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ýry,ořezané snímky,ořezané obrázky,mlékárny,jídlo,PNG,průhledné pozadí,dílky sýru,dílky,kousky sýru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    </w:t>
      </w:r>
      <w:r>
        <w:rPr>
          <w:noProof/>
          <w:lang w:eastAsia="cs-CZ"/>
        </w:rPr>
        <w:drawing>
          <wp:inline distT="0" distB="0" distL="0" distR="0">
            <wp:extent cx="895350" cy="895350"/>
            <wp:effectExtent l="19050" t="0" r="0" b="0"/>
            <wp:docPr id="36" name="obrázek 49" descr="domácnost,doplňky,košile,móda,oděvy,šaty,trička,trička s krátkým rukáv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omácnost,doplňky,košile,móda,oděvy,šaty,trička,trička s krátkým rukáve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       </w:t>
      </w:r>
      <w:r>
        <w:rPr>
          <w:noProof/>
          <w:lang w:eastAsia="cs-CZ"/>
        </w:rPr>
        <w:drawing>
          <wp:inline distT="0" distB="0" distL="0" distR="0">
            <wp:extent cx="1047750" cy="1047750"/>
            <wp:effectExtent l="19050" t="0" r="0" b="0"/>
            <wp:docPr id="38" name="obrázek 58" descr="čísla,domácnosti,hodinky,hodiny,kapesní hodinky,klenoty,řetízek k hodinkám,římské číslice,ruce,starožitnosti,symb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čísla,domácnosti,hodinky,hodiny,kapesní hodinky,klenoty,řetízek k hodinkám,římské číslice,ruce,starožitnosti,symbol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60" w:rsidRDefault="00516D60" w:rsidP="00516D60">
      <w:pPr>
        <w:rPr>
          <w:noProof/>
          <w:lang w:eastAsia="cs-CZ"/>
        </w:rPr>
      </w:pPr>
    </w:p>
    <w:p w:rsidR="00516D60" w:rsidRDefault="00516D60" w:rsidP="00516D6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ozřaď jednotlivé výrobky z látek pevných, plynných a kapalných:</w:t>
      </w:r>
    </w:p>
    <w:p w:rsidR="00516D60" w:rsidRDefault="00C07318" w:rsidP="00516D6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7" type="#_x0000_t32" style="position:absolute;margin-left:343.7pt;margin-top:9.6pt;width:78pt;height:139.5pt;flip:y;z-index:251843584" o:connectortype="straight" strokecolor="#00b05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90" type="#_x0000_t32" style="position:absolute;margin-left:66.95pt;margin-top:9.6pt;width:109.5pt;height:88.5pt;flip:x y;z-index:251836416" o:connectortype="straight" strokecolor="red" strokeweight="1.5pt">
            <v:stroke endarrow="block"/>
          </v:shape>
        </w:pict>
      </w:r>
      <w:r w:rsidR="00516D60">
        <w:rPr>
          <w:sz w:val="28"/>
          <w:szCs w:val="28"/>
        </w:rPr>
        <w:t>LIMONÁDA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SPREJ</w:t>
      </w:r>
    </w:p>
    <w:p w:rsidR="00516D60" w:rsidRDefault="00C07318" w:rsidP="00516D6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5" type="#_x0000_t32" style="position:absolute;margin-left:71.45pt;margin-top:9.2pt;width:105pt;height:110.25pt;flip:x y;z-index:251841536" o:connectortype="straight" strokecolor="#00b05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89" type="#_x0000_t32" style="position:absolute;margin-left:343.7pt;margin-top:16.7pt;width:81.75pt;height:23.25pt;z-index:251835392" o:connectortype="straight" strokecolor="#0070c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88" type="#_x0000_t32" style="position:absolute;margin-left:343.7pt;margin-top:9.2pt;width:81.75pt;height:7.5pt;flip:y;z-index:251834368" o:connectortype="straight" strokecolor="#0070c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87" type="#_x0000_t32" style="position:absolute;margin-left:59.45pt;margin-top:16.7pt;width:117pt;height:141pt;flip:x;z-index:251833344" o:connectortype="straight" strokecolor="#0070c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86" type="#_x0000_t32" style="position:absolute;margin-left:54.95pt;margin-top:16.7pt;width:121.5pt;height:80.25pt;flip:x;z-index:251832320" o:connectortype="straight" strokecolor="#0070c0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85" type="#_x0000_t32" style="position:absolute;margin-left:45.95pt;margin-top:16.7pt;width:130.5pt;height:51.75pt;flip:x;z-index:251831296" o:connectortype="straight" strokecolor="#0070c0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roundrect id="_x0000_s1139" style="position:absolute;margin-left:176.45pt;margin-top:2.45pt;width:167.25pt;height:29.25pt;z-index:251791360" arcsize="10923f" strokecolor="#0070c0" strokeweight="1.5pt">
            <v:textbox>
              <w:txbxContent>
                <w:p w:rsidR="004C1A28" w:rsidRPr="002976DD" w:rsidRDefault="004C1A28" w:rsidP="00516D60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 w:rsidRPr="002976DD">
                    <w:rPr>
                      <w:b/>
                      <w:color w:val="0070C0"/>
                      <w:sz w:val="28"/>
                      <w:szCs w:val="28"/>
                    </w:rPr>
                    <w:t>PEVNÉ LÁTKY</w:t>
                  </w:r>
                </w:p>
              </w:txbxContent>
            </v:textbox>
          </v:roundrect>
        </w:pict>
      </w:r>
      <w:r w:rsidR="00516D60">
        <w:rPr>
          <w:sz w:val="28"/>
          <w:szCs w:val="28"/>
        </w:rPr>
        <w:t>ZEMNÍ PLYN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KRABICE</w:t>
      </w:r>
    </w:p>
    <w:p w:rsidR="00516D60" w:rsidRDefault="00C07318" w:rsidP="00516D6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1" type="#_x0000_t32" style="position:absolute;margin-left:32.45pt;margin-top:10.3pt;width:2in;height:28.5pt;flip:x y;z-index:251837440" o:connectortype="straight" strokecolor="red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roundrect id="_x0000_s1140" style="position:absolute;margin-left:176.45pt;margin-top:23.8pt;width:167.25pt;height:29.25pt;z-index:251792384" arcsize="10923f" strokecolor="red" strokeweight="1.5pt">
            <v:textbox>
              <w:txbxContent>
                <w:p w:rsidR="004C1A28" w:rsidRPr="002976DD" w:rsidRDefault="004C1A28" w:rsidP="00516D60">
                  <w:pPr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2976DD">
                    <w:rPr>
                      <w:b/>
                      <w:color w:val="FF0000"/>
                      <w:sz w:val="28"/>
                      <w:szCs w:val="28"/>
                    </w:rPr>
                    <w:t>KAPALNÉ LÁTKY</w:t>
                  </w:r>
                </w:p>
              </w:txbxContent>
            </v:textbox>
          </v:roundrect>
        </w:pict>
      </w:r>
      <w:r w:rsidR="00516D60">
        <w:rPr>
          <w:sz w:val="28"/>
          <w:szCs w:val="28"/>
        </w:rPr>
        <w:t>KÁVA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AUTO</w:t>
      </w:r>
    </w:p>
    <w:p w:rsidR="00516D60" w:rsidRDefault="00C07318" w:rsidP="00516D6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4" type="#_x0000_t32" style="position:absolute;margin-left:343.7pt;margin-top:9.15pt;width:81.75pt;height:89.25pt;z-index:251840512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93" type="#_x0000_t32" style="position:absolute;margin-left:343.7pt;margin-top:9.15pt;width:81.75pt;height:60pt;z-index:251839488" o:connectortype="straight" strokecolor="red" strokeweight="1.5pt">
            <v:stroke endarrow="block"/>
          </v:shape>
        </w:pict>
      </w:r>
      <w:r>
        <w:rPr>
          <w:noProof/>
          <w:sz w:val="28"/>
          <w:szCs w:val="28"/>
          <w:lang w:eastAsia="cs-CZ"/>
        </w:rPr>
        <w:pict>
          <v:shape id="_x0000_s1192" type="#_x0000_t32" style="position:absolute;margin-left:343.7pt;margin-top:9.15pt;width:81.75pt;height:0;z-index:251838464" o:connectortype="straight" strokecolor="red" strokeweight="1.5pt">
            <v:stroke endarrow="block"/>
          </v:shape>
        </w:pict>
      </w:r>
      <w:r w:rsidR="00516D60">
        <w:rPr>
          <w:sz w:val="28"/>
          <w:szCs w:val="28"/>
        </w:rPr>
        <w:t>KŘESLO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ČAJ</w:t>
      </w:r>
    </w:p>
    <w:p w:rsidR="00516D60" w:rsidRDefault="00C07318" w:rsidP="00516D6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8" type="#_x0000_t32" style="position:absolute;margin-left:343.7pt;margin-top:11.75pt;width:81.75pt;height:18.75pt;flip:y;z-index:251844608" o:connectortype="straight" strokecolor="#00b050" strokeweight="1.5pt">
            <v:stroke endarrow="block"/>
          </v:shape>
        </w:pict>
      </w:r>
      <w:r w:rsidR="00516D60">
        <w:rPr>
          <w:noProof/>
          <w:sz w:val="28"/>
          <w:szCs w:val="28"/>
          <w:lang w:eastAsia="cs-CZ"/>
        </w:rPr>
        <w:pict>
          <v:roundrect id="_x0000_s1141" style="position:absolute;margin-left:176.45pt;margin-top:15.5pt;width:167.25pt;height:29.25pt;z-index:251793408" arcsize="10923f" strokecolor="#00b050" strokeweight="1.5pt">
            <v:textbox>
              <w:txbxContent>
                <w:p w:rsidR="004C1A28" w:rsidRPr="002976DD" w:rsidRDefault="004C1A28" w:rsidP="00516D60">
                  <w:pPr>
                    <w:jc w:val="center"/>
                    <w:rPr>
                      <w:b/>
                      <w:color w:val="00B050"/>
                      <w:sz w:val="28"/>
                      <w:szCs w:val="28"/>
                    </w:rPr>
                  </w:pPr>
                  <w:r w:rsidRPr="002976DD">
                    <w:rPr>
                      <w:b/>
                      <w:color w:val="00B050"/>
                      <w:sz w:val="28"/>
                      <w:szCs w:val="28"/>
                    </w:rPr>
                    <w:t>PLYNNÉ LÁTKY</w:t>
                  </w:r>
                </w:p>
              </w:txbxContent>
            </v:textbox>
          </v:roundrect>
        </w:pict>
      </w:r>
      <w:r w:rsidR="00516D60">
        <w:rPr>
          <w:sz w:val="28"/>
          <w:szCs w:val="28"/>
        </w:rPr>
        <w:t>KALHOTY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LAK NA VLASY</w:t>
      </w:r>
    </w:p>
    <w:p w:rsidR="00516D60" w:rsidRDefault="00C07318" w:rsidP="00516D60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shape id="_x0000_s1196" type="#_x0000_t32" style="position:absolute;margin-left:32.45pt;margin-top:.85pt;width:2in;height:9pt;flip:x;z-index:251842560" o:connectortype="straight" strokecolor="#00b050" strokeweight="1.5pt">
            <v:stroke endarrow="block"/>
          </v:shape>
        </w:pict>
      </w:r>
      <w:r w:rsidR="00516D60">
        <w:rPr>
          <w:sz w:val="28"/>
          <w:szCs w:val="28"/>
        </w:rPr>
        <w:t>MLHA</w:t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</w:r>
      <w:r w:rsidR="00516D60">
        <w:rPr>
          <w:sz w:val="28"/>
          <w:szCs w:val="28"/>
        </w:rPr>
        <w:tab/>
        <w:t>VÍNO</w:t>
      </w:r>
    </w:p>
    <w:p w:rsidR="00516D60" w:rsidRDefault="00516D60" w:rsidP="00516D60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KVĚTINÁ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ÉVKA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b/>
          <w:sz w:val="28"/>
          <w:szCs w:val="28"/>
          <w:u w:val="single"/>
        </w:rPr>
        <w:t>Zkoumej vlastnosti pomocí smyslů:</w:t>
      </w:r>
    </w:p>
    <w:p w:rsidR="00516D60" w:rsidRDefault="004C1A28" w:rsidP="00516D60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199" style="position:absolute;margin-left:96.95pt;margin-top:1.2pt;width:408pt;height:27.75pt;z-index:251845632" arcsize="10923f">
            <v:textbox>
              <w:txbxContent>
                <w:p w:rsidR="004C1A28" w:rsidRPr="00A05300" w:rsidRDefault="004C1A28" w:rsidP="004C1A28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BÍLÝ, MĚKKÝ, LEHKÝ, HOŘLAVÝ, TVAROVATELNÝ, …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b/>
          <w:noProof/>
          <w:sz w:val="28"/>
          <w:szCs w:val="28"/>
          <w:u w:val="single"/>
          <w:lang w:eastAsia="cs-CZ"/>
        </w:rPr>
        <w:pict>
          <v:shape id="_x0000_s1147" type="#_x0000_t32" style="position:absolute;margin-left:93.2pt;margin-top:28.95pt;width:411.75pt;height:0;z-index:251799552" o:connectortype="straight"/>
        </w:pict>
      </w:r>
      <w:r w:rsidR="00516D60">
        <w:rPr>
          <w:b/>
          <w:noProof/>
          <w:sz w:val="28"/>
          <w:szCs w:val="28"/>
          <w:u w:val="single"/>
          <w:lang w:eastAsia="cs-CZ"/>
        </w:rPr>
        <w:pict>
          <v:roundrect id="_x0000_s1142" style="position:absolute;margin-left:.95pt;margin-top:1.2pt;width:92.25pt;height:27.75pt;z-index:251794432" arcsize="10923f" strokecolor="#0070c0" strokeweight="1.5pt">
            <v:textbox>
              <w:txbxContent>
                <w:p w:rsidR="004C1A28" w:rsidRPr="00AC2E8D" w:rsidRDefault="004C1A28" w:rsidP="00516D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E8D">
                    <w:rPr>
                      <w:b/>
                      <w:sz w:val="32"/>
                      <w:szCs w:val="32"/>
                    </w:rPr>
                    <w:t>PAPÍR</w:t>
                  </w:r>
                </w:p>
              </w:txbxContent>
            </v:textbox>
          </v:roundrect>
        </w:pict>
      </w:r>
    </w:p>
    <w:p w:rsidR="00516D60" w:rsidRDefault="004C1A28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200" style="position:absolute;margin-left:96.95pt;margin-top:3.8pt;width:408pt;height:27.75pt;z-index:251846656" arcsize="10923f">
            <v:textbox>
              <w:txbxContent>
                <w:p w:rsidR="004C1A28" w:rsidRPr="00A05300" w:rsidRDefault="004C1A28" w:rsidP="004C1A28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BEZBARVÉ, PRŮSVITNÉ, TVRDÉ, TĚŽKÉ, NEHOŘLAVÉ, HLADKÉ,…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b/>
          <w:noProof/>
          <w:sz w:val="28"/>
          <w:szCs w:val="28"/>
          <w:u w:val="single"/>
          <w:lang w:eastAsia="cs-CZ"/>
        </w:rPr>
        <w:pict>
          <v:roundrect id="_x0000_s1143" style="position:absolute;margin-left:.95pt;margin-top:3.8pt;width:92.25pt;height:27.75pt;z-index:251795456" arcsize="10923f" strokecolor="#0070c0" strokeweight="1.5pt">
            <v:textbox>
              <w:txbxContent>
                <w:p w:rsidR="004C1A28" w:rsidRPr="00AC2E8D" w:rsidRDefault="004C1A28" w:rsidP="00516D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E8D">
                    <w:rPr>
                      <w:b/>
                      <w:sz w:val="32"/>
                      <w:szCs w:val="32"/>
                    </w:rPr>
                    <w:t>SKLO</w:t>
                  </w:r>
                </w:p>
                <w:p w:rsidR="004C1A28" w:rsidRDefault="004C1A28" w:rsidP="00516D60"/>
              </w:txbxContent>
            </v:textbox>
          </v:roundrect>
        </w:pict>
      </w:r>
    </w:p>
    <w:p w:rsidR="00516D60" w:rsidRDefault="004C1A28" w:rsidP="00516D60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201" style="position:absolute;margin-left:96.95pt;margin-top:5.65pt;width:408pt;height:27.75pt;z-index:251847680" arcsize="10923f">
            <v:textbox>
              <w:txbxContent>
                <w:p w:rsidR="004C1A28" w:rsidRPr="00A05300" w:rsidRDefault="0059472A" w:rsidP="004C1A28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PŘÍRODNÍ ODSTÍNY HNĚDÉ</w:t>
                  </w:r>
                  <w:r w:rsidR="004C1A28">
                    <w:rPr>
                      <w:b/>
                      <w:color w:val="FF0000"/>
                      <w:sz w:val="24"/>
                      <w:szCs w:val="24"/>
                    </w:rPr>
                    <w:t>, TVRDÉ, TĚŽKÉ, HOŘLAVÉ, HRUBÉ…</w:t>
                  </w:r>
                </w:p>
                <w:p w:rsidR="004C1A28" w:rsidRDefault="004C1A28"/>
              </w:txbxContent>
            </v:textbox>
          </v:roundrect>
        </w:pict>
      </w:r>
      <w:r w:rsidR="00516D60">
        <w:rPr>
          <w:b/>
          <w:noProof/>
          <w:sz w:val="28"/>
          <w:szCs w:val="28"/>
          <w:u w:val="single"/>
          <w:lang w:eastAsia="cs-CZ"/>
        </w:rPr>
        <w:pict>
          <v:shape id="_x0000_s1148" type="#_x0000_t32" style="position:absolute;margin-left:93.2pt;margin-top:1.9pt;width:411.75pt;height:0;z-index:251800576" o:connectortype="straight"/>
        </w:pict>
      </w:r>
      <w:r w:rsidR="00516D60">
        <w:rPr>
          <w:b/>
          <w:noProof/>
          <w:sz w:val="28"/>
          <w:szCs w:val="28"/>
          <w:u w:val="single"/>
          <w:lang w:eastAsia="cs-CZ"/>
        </w:rPr>
        <w:pict>
          <v:roundrect id="_x0000_s1144" style="position:absolute;margin-left:.95pt;margin-top:5.65pt;width:92.25pt;height:27.75pt;z-index:251796480" arcsize="10923f" strokecolor="#0070c0" strokeweight="1.5pt">
            <v:textbox>
              <w:txbxContent>
                <w:p w:rsidR="004C1A28" w:rsidRPr="00AC2E8D" w:rsidRDefault="004C1A28" w:rsidP="00516D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ŘEVO</w:t>
                  </w:r>
                </w:p>
                <w:p w:rsidR="004C1A28" w:rsidRDefault="004C1A28" w:rsidP="00516D60"/>
              </w:txbxContent>
            </v:textbox>
          </v:roundrect>
        </w:pict>
      </w:r>
    </w:p>
    <w:p w:rsidR="00516D60" w:rsidRPr="00491C1B" w:rsidRDefault="004C1A28" w:rsidP="00516D60">
      <w:pPr>
        <w:rPr>
          <w:noProof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203" style="position:absolute;margin-left:96.95pt;margin-top:7.5pt;width:408pt;height:27.75pt;z-index:251849728" arcsize="10923f">
            <v:textbox>
              <w:txbxContent>
                <w:p w:rsidR="0059472A" w:rsidRPr="00A05300" w:rsidRDefault="0059472A" w:rsidP="005947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>SLADKÝ, BÍLÝ, HNĚDÝ, ROZPUSTNÝ VE VODĚ, SYPKÝ, KARAMELIZUJE…</w:t>
                  </w:r>
                </w:p>
                <w:p w:rsidR="0059472A" w:rsidRDefault="0059472A"/>
              </w:txbxContent>
            </v:textbox>
          </v:roundrect>
        </w:pict>
      </w:r>
      <w:r w:rsidR="00516D60">
        <w:rPr>
          <w:b/>
          <w:noProof/>
          <w:sz w:val="28"/>
          <w:szCs w:val="28"/>
          <w:u w:val="single"/>
          <w:lang w:eastAsia="cs-CZ"/>
        </w:rPr>
        <w:pict>
          <v:shape id="_x0000_s1149" type="#_x0000_t32" style="position:absolute;margin-left:93.2pt;margin-top:3.75pt;width:411.75pt;height:0;z-index:251801600" o:connectortype="straight"/>
        </w:pict>
      </w:r>
      <w:r w:rsidR="00516D60">
        <w:rPr>
          <w:b/>
          <w:noProof/>
          <w:sz w:val="28"/>
          <w:szCs w:val="28"/>
          <w:u w:val="single"/>
          <w:lang w:eastAsia="cs-CZ"/>
        </w:rPr>
        <w:pict>
          <v:roundrect id="_x0000_s1145" style="position:absolute;margin-left:.95pt;margin-top:7.5pt;width:92.25pt;height:27.75pt;z-index:251797504" arcsize="10923f" strokecolor="#0070c0" strokeweight="1.5pt">
            <v:textbox>
              <w:txbxContent>
                <w:p w:rsidR="004C1A28" w:rsidRPr="00AC2E8D" w:rsidRDefault="004C1A28" w:rsidP="00516D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E8D">
                    <w:rPr>
                      <w:b/>
                      <w:sz w:val="32"/>
                      <w:szCs w:val="32"/>
                    </w:rPr>
                    <w:t>CUKR</w:t>
                  </w:r>
                </w:p>
                <w:p w:rsidR="004C1A28" w:rsidRDefault="004C1A28" w:rsidP="00516D60"/>
              </w:txbxContent>
            </v:textbox>
          </v:roundrect>
        </w:pict>
      </w:r>
    </w:p>
    <w:p w:rsidR="00516D60" w:rsidRDefault="004C1A28" w:rsidP="00516D60">
      <w:pPr>
        <w:rPr>
          <w:noProof/>
          <w:lang w:eastAsia="cs-CZ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roundrect id="_x0000_s1202" style="position:absolute;margin-left:96.95pt;margin-top:14.3pt;width:408pt;height:27.75pt;z-index:251848704" arcsize="10923f">
            <v:textbox>
              <w:txbxContent>
                <w:p w:rsidR="0059472A" w:rsidRPr="00A05300" w:rsidRDefault="0059472A" w:rsidP="0059472A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b/>
                      <w:color w:val="FF0000"/>
                      <w:sz w:val="24"/>
                      <w:szCs w:val="24"/>
                    </w:rPr>
                    <w:t xml:space="preserve">SLANÁ, BEZBARVÁ, PRŮSVITNÁ, MĚKKÁ, ROZPUSTNÁ VE VODĚ,… </w:t>
                  </w:r>
                </w:p>
                <w:p w:rsidR="0059472A" w:rsidRDefault="0059472A"/>
              </w:txbxContent>
            </v:textbox>
          </v:roundrect>
        </w:pict>
      </w:r>
      <w:r w:rsidR="00516D60">
        <w:rPr>
          <w:b/>
          <w:noProof/>
          <w:sz w:val="28"/>
          <w:szCs w:val="28"/>
          <w:u w:val="single"/>
          <w:lang w:eastAsia="cs-CZ"/>
        </w:rPr>
        <w:pict>
          <v:shape id="_x0000_s1151" type="#_x0000_t32" style="position:absolute;margin-left:93.2pt;margin-top:9.8pt;width:411.75pt;height:0;z-index:251803648" o:connectortype="straight"/>
        </w:pict>
      </w:r>
      <w:r w:rsidR="00516D60">
        <w:rPr>
          <w:b/>
          <w:noProof/>
          <w:sz w:val="28"/>
          <w:szCs w:val="28"/>
          <w:u w:val="single"/>
          <w:lang w:eastAsia="cs-CZ"/>
        </w:rPr>
        <w:pict>
          <v:roundrect id="_x0000_s1146" style="position:absolute;margin-left:.95pt;margin-top:14.3pt;width:92.25pt;height:27.75pt;z-index:251798528" arcsize="10923f" strokecolor="#0070c0" strokeweight="1.5pt">
            <v:textbox>
              <w:txbxContent>
                <w:p w:rsidR="004C1A28" w:rsidRPr="00AC2E8D" w:rsidRDefault="004C1A28" w:rsidP="00516D6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AC2E8D">
                    <w:rPr>
                      <w:b/>
                      <w:sz w:val="32"/>
                      <w:szCs w:val="32"/>
                    </w:rPr>
                    <w:t>SŮL</w:t>
                  </w:r>
                </w:p>
                <w:p w:rsidR="004C1A28" w:rsidRDefault="004C1A28" w:rsidP="00516D60"/>
              </w:txbxContent>
            </v:textbox>
          </v:roundrect>
        </w:pict>
      </w:r>
      <w:r w:rsidR="00516D60" w:rsidRPr="00BB72CC">
        <w:t xml:space="preserve"> </w:t>
      </w:r>
    </w:p>
    <w:p w:rsidR="007625C5" w:rsidRPr="00516D60" w:rsidRDefault="00516D60" w:rsidP="00F46F17">
      <w:pPr>
        <w:rPr>
          <w:sz w:val="28"/>
          <w:szCs w:val="28"/>
        </w:rPr>
      </w:pPr>
      <w:r>
        <w:rPr>
          <w:b/>
          <w:noProof/>
          <w:sz w:val="28"/>
          <w:szCs w:val="28"/>
          <w:u w:val="single"/>
          <w:lang w:eastAsia="cs-CZ"/>
        </w:rPr>
        <w:pict>
          <v:shape id="_x0000_s1150" type="#_x0000_t32" style="position:absolute;margin-left:93.2pt;margin-top:16.6pt;width:411.75pt;height:0;z-index:251802624" o:connectortype="straight"/>
        </w:pict>
      </w:r>
    </w:p>
    <w:p w:rsidR="007625C5" w:rsidRPr="00916C9B" w:rsidRDefault="007625C5" w:rsidP="00F46F17">
      <w:pPr>
        <w:rPr>
          <w:sz w:val="52"/>
          <w:szCs w:val="52"/>
        </w:rPr>
        <w:sectPr w:rsidR="007625C5" w:rsidRPr="00916C9B" w:rsidSect="00215D3C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743FB7" w:rsidRPr="001E4D3A" w:rsidRDefault="00743FB7" w:rsidP="00743FB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3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743FB7" w:rsidRPr="001E4D3A" w:rsidRDefault="00743FB7" w:rsidP="00743FB7">
      <w:pPr>
        <w:pStyle w:val="Nzev"/>
        <w:rPr>
          <w:rFonts w:cs="Courier New"/>
          <w:b/>
        </w:rPr>
      </w:pPr>
    </w:p>
    <w:p w:rsidR="00743FB7" w:rsidRDefault="00743FB7" w:rsidP="00743FB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A2281" w:rsidRDefault="00DA2281" w:rsidP="00743FB7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ŠTIKOVÁ, V. Prvouka 3 - učebnice pro 3. ročník základní školy. 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 xml:space="preserve">Brno : Nová škola, 2002. ISBN 80-7289-044-1. s. </w:t>
      </w:r>
      <w:r w:rsidR="004C00FA">
        <w:rPr>
          <w:rFonts w:ascii="Courier New" w:hAnsi="Courier New" w:cs="Courier New"/>
          <w:i/>
          <w:sz w:val="24"/>
          <w:szCs w:val="24"/>
        </w:rPr>
        <w:t>27</w:t>
      </w:r>
      <w:r w:rsidR="00F46F17">
        <w:rPr>
          <w:rFonts w:ascii="Courier New" w:hAnsi="Courier New" w:cs="Courier New"/>
          <w:i/>
          <w:sz w:val="24"/>
          <w:szCs w:val="24"/>
        </w:rPr>
        <w:t>-2</w:t>
      </w:r>
      <w:r w:rsidR="004C00FA">
        <w:rPr>
          <w:rFonts w:ascii="Courier New" w:hAnsi="Courier New" w:cs="Courier New"/>
          <w:i/>
          <w:sz w:val="24"/>
          <w:szCs w:val="24"/>
        </w:rPr>
        <w:t>8</w:t>
      </w:r>
      <w:r w:rsidRPr="00B10E5E">
        <w:rPr>
          <w:rFonts w:ascii="Courier New" w:hAnsi="Courier New" w:cs="Courier New"/>
          <w:i/>
          <w:sz w:val="24"/>
          <w:szCs w:val="24"/>
        </w:rPr>
        <w:t>.</w:t>
      </w: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B10E5E" w:rsidRP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>ŠTIKOVÁ, V. Prvouka 3 - pracovní sešit pro 3. ročník základní</w:t>
      </w:r>
    </w:p>
    <w:p w:rsidR="00B10E5E" w:rsidRDefault="00B10E5E" w:rsidP="00B10E5E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B10E5E">
        <w:rPr>
          <w:rFonts w:ascii="Courier New" w:hAnsi="Courier New" w:cs="Courier New"/>
          <w:i/>
          <w:sz w:val="24"/>
          <w:szCs w:val="24"/>
        </w:rPr>
        <w:t>školy. Brno : Nová škola,</w:t>
      </w:r>
      <w:r w:rsidR="004C00FA">
        <w:rPr>
          <w:rFonts w:ascii="Courier New" w:hAnsi="Courier New" w:cs="Courier New"/>
          <w:i/>
          <w:sz w:val="24"/>
          <w:szCs w:val="24"/>
        </w:rPr>
        <w:t xml:space="preserve"> 2008. ISBN 80-7289-045-X. s. 32-34</w:t>
      </w:r>
      <w:r w:rsidRPr="00B10E5E">
        <w:rPr>
          <w:rFonts w:ascii="Courier New" w:hAnsi="Courier New" w:cs="Courier New"/>
          <w:i/>
          <w:sz w:val="24"/>
          <w:szCs w:val="24"/>
        </w:rPr>
        <w:t xml:space="preserve">. </w:t>
      </w:r>
    </w:p>
    <w:p w:rsidR="00743FB7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</w:p>
    <w:p w:rsid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43FB7" w:rsidRPr="00743FB7" w:rsidRDefault="00743FB7" w:rsidP="00743FB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743FB7" w:rsidRPr="004D0E8D" w:rsidRDefault="00743FB7" w:rsidP="004362B2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743FB7" w:rsidRPr="004D0E8D" w:rsidRDefault="00743FB7" w:rsidP="00743FB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743FB7" w:rsidRDefault="00743FB7">
      <w:pPr>
        <w:rPr>
          <w:sz w:val="48"/>
          <w:szCs w:val="48"/>
        </w:rPr>
      </w:pPr>
    </w:p>
    <w:p w:rsidR="00B02D1F" w:rsidRPr="00B02D1F" w:rsidRDefault="00B02D1F" w:rsidP="00B02D1F">
      <w:pPr>
        <w:pStyle w:val="Odstavecseseznamem"/>
        <w:rPr>
          <w:sz w:val="28"/>
          <w:szCs w:val="28"/>
        </w:rPr>
      </w:pPr>
    </w:p>
    <w:sectPr w:rsidR="00B02D1F" w:rsidRPr="00B02D1F" w:rsidSect="00743FB7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E1E"/>
    <w:multiLevelType w:val="hybridMultilevel"/>
    <w:tmpl w:val="03E6F992"/>
    <w:lvl w:ilvl="0" w:tplc="E6B66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D1399"/>
    <w:multiLevelType w:val="hybridMultilevel"/>
    <w:tmpl w:val="EEA279DE"/>
    <w:lvl w:ilvl="0" w:tplc="00700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82BB4"/>
    <w:multiLevelType w:val="multilevel"/>
    <w:tmpl w:val="B272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A10C39"/>
    <w:multiLevelType w:val="hybridMultilevel"/>
    <w:tmpl w:val="3D184E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42CE3"/>
    <w:multiLevelType w:val="hybridMultilevel"/>
    <w:tmpl w:val="213658CC"/>
    <w:lvl w:ilvl="0" w:tplc="83C21F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1C14"/>
    <w:multiLevelType w:val="hybridMultilevel"/>
    <w:tmpl w:val="4D4CD95E"/>
    <w:lvl w:ilvl="0" w:tplc="DE2842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F53C12"/>
    <w:multiLevelType w:val="hybridMultilevel"/>
    <w:tmpl w:val="89B0AFE6"/>
    <w:lvl w:ilvl="0" w:tplc="7AC8D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256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76FE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36A7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E4C1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829E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B671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3446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A246A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C84922"/>
    <w:multiLevelType w:val="hybridMultilevel"/>
    <w:tmpl w:val="DD6AC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B68BE"/>
    <w:multiLevelType w:val="hybridMultilevel"/>
    <w:tmpl w:val="164E262C"/>
    <w:lvl w:ilvl="0" w:tplc="180C05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56C4E"/>
    <w:multiLevelType w:val="hybridMultilevel"/>
    <w:tmpl w:val="7E420C3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9226352"/>
    <w:multiLevelType w:val="hybridMultilevel"/>
    <w:tmpl w:val="0E1EDAE4"/>
    <w:lvl w:ilvl="0" w:tplc="3D52FF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E7491"/>
    <w:multiLevelType w:val="hybridMultilevel"/>
    <w:tmpl w:val="21D691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D54ED9"/>
    <w:multiLevelType w:val="hybridMultilevel"/>
    <w:tmpl w:val="5E0A2F94"/>
    <w:lvl w:ilvl="0" w:tplc="469401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F7D94"/>
    <w:multiLevelType w:val="hybridMultilevel"/>
    <w:tmpl w:val="C4882848"/>
    <w:lvl w:ilvl="0" w:tplc="60CAB3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3037E"/>
    <w:multiLevelType w:val="hybridMultilevel"/>
    <w:tmpl w:val="F89E8EB0"/>
    <w:lvl w:ilvl="0" w:tplc="B36E01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11"/>
  </w:num>
  <w:num w:numId="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</w:num>
  <w:num w:numId="8">
    <w:abstractNumId w:val="13"/>
  </w:num>
  <w:num w:numId="9">
    <w:abstractNumId w:val="14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A1E31"/>
    <w:rsid w:val="0000080D"/>
    <w:rsid w:val="0001454C"/>
    <w:rsid w:val="00025E79"/>
    <w:rsid w:val="000350EE"/>
    <w:rsid w:val="0003550E"/>
    <w:rsid w:val="000544F3"/>
    <w:rsid w:val="00062F59"/>
    <w:rsid w:val="00065477"/>
    <w:rsid w:val="00072CDC"/>
    <w:rsid w:val="00082EEB"/>
    <w:rsid w:val="000956DA"/>
    <w:rsid w:val="00097CD9"/>
    <w:rsid w:val="000B3C5F"/>
    <w:rsid w:val="000C5910"/>
    <w:rsid w:val="00103302"/>
    <w:rsid w:val="00120823"/>
    <w:rsid w:val="00131F6D"/>
    <w:rsid w:val="00134A2F"/>
    <w:rsid w:val="001367B9"/>
    <w:rsid w:val="001532FC"/>
    <w:rsid w:val="00154F71"/>
    <w:rsid w:val="00170187"/>
    <w:rsid w:val="001C384F"/>
    <w:rsid w:val="001C3D82"/>
    <w:rsid w:val="001D4EC1"/>
    <w:rsid w:val="001F6B10"/>
    <w:rsid w:val="00211BDE"/>
    <w:rsid w:val="00215D3C"/>
    <w:rsid w:val="00215FC1"/>
    <w:rsid w:val="00262000"/>
    <w:rsid w:val="00262D7C"/>
    <w:rsid w:val="00282CCB"/>
    <w:rsid w:val="00285B19"/>
    <w:rsid w:val="00286CDD"/>
    <w:rsid w:val="002976DD"/>
    <w:rsid w:val="002C2917"/>
    <w:rsid w:val="002C735B"/>
    <w:rsid w:val="002D272C"/>
    <w:rsid w:val="002D2AC9"/>
    <w:rsid w:val="002D5E5E"/>
    <w:rsid w:val="002D69E1"/>
    <w:rsid w:val="002E1D9E"/>
    <w:rsid w:val="002F48BB"/>
    <w:rsid w:val="003402F3"/>
    <w:rsid w:val="00382B92"/>
    <w:rsid w:val="00413CFB"/>
    <w:rsid w:val="004218C3"/>
    <w:rsid w:val="004362B2"/>
    <w:rsid w:val="004677C6"/>
    <w:rsid w:val="004833FE"/>
    <w:rsid w:val="00484552"/>
    <w:rsid w:val="00491C1B"/>
    <w:rsid w:val="004A1E31"/>
    <w:rsid w:val="004C00FA"/>
    <w:rsid w:val="004C1A28"/>
    <w:rsid w:val="004C1EAE"/>
    <w:rsid w:val="004C5353"/>
    <w:rsid w:val="004D1AEF"/>
    <w:rsid w:val="004D4D31"/>
    <w:rsid w:val="004E4144"/>
    <w:rsid w:val="004E7CE8"/>
    <w:rsid w:val="004F4624"/>
    <w:rsid w:val="0051284B"/>
    <w:rsid w:val="00515878"/>
    <w:rsid w:val="00516D60"/>
    <w:rsid w:val="00525BFC"/>
    <w:rsid w:val="00535F1F"/>
    <w:rsid w:val="0055735B"/>
    <w:rsid w:val="005657BB"/>
    <w:rsid w:val="0059472A"/>
    <w:rsid w:val="005B031E"/>
    <w:rsid w:val="005B6555"/>
    <w:rsid w:val="005C3CDC"/>
    <w:rsid w:val="005F212B"/>
    <w:rsid w:val="0060798D"/>
    <w:rsid w:val="00636291"/>
    <w:rsid w:val="00654075"/>
    <w:rsid w:val="00660CB9"/>
    <w:rsid w:val="0068509B"/>
    <w:rsid w:val="00694898"/>
    <w:rsid w:val="006A032F"/>
    <w:rsid w:val="006C2064"/>
    <w:rsid w:val="006C656D"/>
    <w:rsid w:val="006F2249"/>
    <w:rsid w:val="00701295"/>
    <w:rsid w:val="0070252E"/>
    <w:rsid w:val="007069AB"/>
    <w:rsid w:val="00716A79"/>
    <w:rsid w:val="00720950"/>
    <w:rsid w:val="00721324"/>
    <w:rsid w:val="00725B31"/>
    <w:rsid w:val="00730D92"/>
    <w:rsid w:val="00743FB7"/>
    <w:rsid w:val="007545DA"/>
    <w:rsid w:val="007566FE"/>
    <w:rsid w:val="007625C5"/>
    <w:rsid w:val="00762CF3"/>
    <w:rsid w:val="007900EE"/>
    <w:rsid w:val="007C20B9"/>
    <w:rsid w:val="007D7BC5"/>
    <w:rsid w:val="00801592"/>
    <w:rsid w:val="008232C5"/>
    <w:rsid w:val="00824C5D"/>
    <w:rsid w:val="00840DA8"/>
    <w:rsid w:val="00854327"/>
    <w:rsid w:val="00855204"/>
    <w:rsid w:val="008A527D"/>
    <w:rsid w:val="008C3C9B"/>
    <w:rsid w:val="008C7E95"/>
    <w:rsid w:val="008D24C6"/>
    <w:rsid w:val="008F3574"/>
    <w:rsid w:val="008F4F06"/>
    <w:rsid w:val="00910FB5"/>
    <w:rsid w:val="00916C9B"/>
    <w:rsid w:val="0092004F"/>
    <w:rsid w:val="009332E7"/>
    <w:rsid w:val="00936769"/>
    <w:rsid w:val="00937BBA"/>
    <w:rsid w:val="00957C8B"/>
    <w:rsid w:val="00960180"/>
    <w:rsid w:val="009637ED"/>
    <w:rsid w:val="0096398B"/>
    <w:rsid w:val="00964B22"/>
    <w:rsid w:val="009673E7"/>
    <w:rsid w:val="00974528"/>
    <w:rsid w:val="009A3ADF"/>
    <w:rsid w:val="009F3F3D"/>
    <w:rsid w:val="009F4E75"/>
    <w:rsid w:val="00A05300"/>
    <w:rsid w:val="00A12041"/>
    <w:rsid w:val="00A14B57"/>
    <w:rsid w:val="00A16028"/>
    <w:rsid w:val="00A32D9D"/>
    <w:rsid w:val="00A3790F"/>
    <w:rsid w:val="00A42C47"/>
    <w:rsid w:val="00A53429"/>
    <w:rsid w:val="00A72057"/>
    <w:rsid w:val="00AC2E8D"/>
    <w:rsid w:val="00AE5043"/>
    <w:rsid w:val="00B02D1F"/>
    <w:rsid w:val="00B030CB"/>
    <w:rsid w:val="00B10E5E"/>
    <w:rsid w:val="00B2148D"/>
    <w:rsid w:val="00B37D06"/>
    <w:rsid w:val="00B537F5"/>
    <w:rsid w:val="00B94A82"/>
    <w:rsid w:val="00BB72CC"/>
    <w:rsid w:val="00BF7F3D"/>
    <w:rsid w:val="00C07318"/>
    <w:rsid w:val="00C22C1F"/>
    <w:rsid w:val="00CB0FDA"/>
    <w:rsid w:val="00CB42D2"/>
    <w:rsid w:val="00CE0484"/>
    <w:rsid w:val="00CE3E8B"/>
    <w:rsid w:val="00D56561"/>
    <w:rsid w:val="00D60D3C"/>
    <w:rsid w:val="00D67DF2"/>
    <w:rsid w:val="00D82BD0"/>
    <w:rsid w:val="00D83681"/>
    <w:rsid w:val="00DA2281"/>
    <w:rsid w:val="00DB5083"/>
    <w:rsid w:val="00DC695D"/>
    <w:rsid w:val="00DF1AAC"/>
    <w:rsid w:val="00DF4566"/>
    <w:rsid w:val="00E13ECC"/>
    <w:rsid w:val="00E26099"/>
    <w:rsid w:val="00E37C1B"/>
    <w:rsid w:val="00EA55D6"/>
    <w:rsid w:val="00EB18FA"/>
    <w:rsid w:val="00EB50BF"/>
    <w:rsid w:val="00EC7FB9"/>
    <w:rsid w:val="00EE1B92"/>
    <w:rsid w:val="00EE4308"/>
    <w:rsid w:val="00EF6091"/>
    <w:rsid w:val="00F31952"/>
    <w:rsid w:val="00F46F17"/>
    <w:rsid w:val="00F5355A"/>
    <w:rsid w:val="00F91728"/>
    <w:rsid w:val="00FB0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>
      <o:colormenu v:ext="edit" fillcolor="none [2409]" strokecolor="#00b050"/>
    </o:shapedefaults>
    <o:shapelayout v:ext="edit">
      <o:idmap v:ext="edit" data="1"/>
      <o:rules v:ext="edit">
        <o:r id="V:Rule2" type="connector" idref="#_x0000_s1066"/>
        <o:r id="V:Rule3" type="connector" idref="#_x0000_s1067"/>
        <o:r id="V:Rule4" type="connector" idref="#_x0000_s1068"/>
        <o:r id="V:Rule5" type="connector" idref="#_x0000_s1069"/>
        <o:r id="V:Rule6" type="connector" idref="#_x0000_s1070"/>
        <o:r id="V:Rule7" type="connector" idref="#_x0000_s1071"/>
        <o:r id="V:Rule8" type="connector" idref="#_x0000_s1072"/>
        <o:r id="V:Rule9" type="connector" idref="#_x0000_s1073"/>
        <o:r id="V:Rule11" type="connector" idref="#_x0000_s1074"/>
        <o:r id="V:Rule12" type="connector" idref="#_x0000_s1075"/>
        <o:r id="V:Rule13" type="connector" idref="#_x0000_s1076"/>
        <o:r id="V:Rule14" type="connector" idref="#_x0000_s1077"/>
        <o:r id="V:Rule15" type="connector" idref="#_x0000_s1078"/>
        <o:r id="V:Rule16" type="connector" idref="#_x0000_s1079"/>
        <o:r id="V:Rule17" type="connector" idref="#_x0000_s1080"/>
        <o:r id="V:Rule18" type="connector" idref="#_x0000_s1081"/>
        <o:r id="V:Rule19" type="connector" idref="#_x0000_s1082"/>
        <o:r id="V:Rule21" type="connector" idref="#_x0000_s1083"/>
        <o:r id="V:Rule23" type="connector" idref="#_x0000_s1092"/>
        <o:r id="V:Rule24" type="connector" idref="#_x0000_s1093"/>
        <o:r id="V:Rule25" type="connector" idref="#_x0000_s1094"/>
        <o:r id="V:Rule26" type="connector" idref="#_x0000_s1095"/>
        <o:r id="V:Rule27" type="connector" idref="#_x0000_s1096"/>
        <o:r id="V:Rule28" type="connector" idref="#_x0000_s1123"/>
        <o:r id="V:Rule29" type="connector" idref="#_x0000_s1124"/>
        <o:r id="V:Rule30" type="connector" idref="#_x0000_s1125"/>
        <o:r id="V:Rule31" type="connector" idref="#_x0000_s1126"/>
        <o:r id="V:Rule32" type="connector" idref="#_x0000_s1127"/>
        <o:r id="V:Rule33" type="connector" idref="#_x0000_s1128"/>
        <o:r id="V:Rule34" type="connector" idref="#_x0000_s1129"/>
        <o:r id="V:Rule35" type="connector" idref="#_x0000_s1130"/>
        <o:r id="V:Rule36" type="connector" idref="#_x0000_s1131"/>
        <o:r id="V:Rule37" type="connector" idref="#_x0000_s1132"/>
        <o:r id="V:Rule38" type="connector" idref="#_x0000_s1133"/>
        <o:r id="V:Rule39" type="connector" idref="#_x0000_s1134"/>
        <o:r id="V:Rule40" type="connector" idref="#_x0000_s1135"/>
        <o:r id="V:Rule41" type="connector" idref="#_x0000_s1136"/>
        <o:r id="V:Rule42" type="connector" idref="#_x0000_s1137"/>
        <o:r id="V:Rule43" type="connector" idref="#_x0000_s1138"/>
        <o:r id="V:Rule44" type="connector" idref="#_x0000_s1147"/>
        <o:r id="V:Rule45" type="connector" idref="#_x0000_s1148"/>
        <o:r id="V:Rule46" type="connector" idref="#_x0000_s1149"/>
        <o:r id="V:Rule47" type="connector" idref="#_x0000_s1150"/>
        <o:r id="V:Rule48" type="connector" idref="#_x0000_s1151"/>
        <o:r id="V:Rule50" type="connector" idref="#_x0000_s1185"/>
        <o:r id="V:Rule52" type="connector" idref="#_x0000_s1186"/>
        <o:r id="V:Rule54" type="connector" idref="#_x0000_s1187"/>
        <o:r id="V:Rule56" type="connector" idref="#_x0000_s1188"/>
        <o:r id="V:Rule58" type="connector" idref="#_x0000_s1189"/>
        <o:r id="V:Rule60" type="connector" idref="#_x0000_s1190"/>
        <o:r id="V:Rule62" type="connector" idref="#_x0000_s1191"/>
        <o:r id="V:Rule64" type="connector" idref="#_x0000_s1192"/>
        <o:r id="V:Rule66" type="connector" idref="#_x0000_s1193"/>
        <o:r id="V:Rule68" type="connector" idref="#_x0000_s1194"/>
        <o:r id="V:Rule70" type="connector" idref="#_x0000_s1195"/>
        <o:r id="V:Rule72" type="connector" idref="#_x0000_s1196"/>
        <o:r id="V:Rule74" type="connector" idref="#_x0000_s1197"/>
        <o:r id="V:Rule76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7F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1E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A1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1E3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215FC1"/>
    <w:rPr>
      <w:color w:val="0000FF"/>
      <w:u w:val="single"/>
    </w:rPr>
  </w:style>
  <w:style w:type="paragraph" w:styleId="Nzev">
    <w:name w:val="Title"/>
    <w:basedOn w:val="Normln"/>
    <w:link w:val="NzevChar1"/>
    <w:qFormat/>
    <w:rsid w:val="00215FC1"/>
    <w:pPr>
      <w:spacing w:after="0" w:line="240" w:lineRule="auto"/>
      <w:jc w:val="center"/>
    </w:pPr>
    <w:rPr>
      <w:rFonts w:ascii="Courier New" w:eastAsia="Times New Roman" w:hAnsi="Courier New" w:cs="Arial"/>
      <w:i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215F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1">
    <w:name w:val="Název Char1"/>
    <w:basedOn w:val="Standardnpsmoodstavce"/>
    <w:link w:val="Nzev"/>
    <w:locked/>
    <w:rsid w:val="00215FC1"/>
    <w:rPr>
      <w:rFonts w:ascii="Courier New" w:eastAsia="Times New Roman" w:hAnsi="Courier New" w:cs="Arial"/>
      <w:i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7B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6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1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82918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02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443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83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1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5CAC5"/>
                        <w:left w:val="single" w:sz="6" w:space="15" w:color="C5CAC5"/>
                        <w:bottom w:val="single" w:sz="6" w:space="15" w:color="C5CAC5"/>
                        <w:right w:val="single" w:sz="6" w:space="15" w:color="C5CAC5"/>
                      </w:divBdr>
                      <w:divsChild>
                        <w:div w:id="6471286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4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wmf"/><Relationship Id="rId29" Type="http://schemas.openxmlformats.org/officeDocument/2006/relationships/hyperlink" Target="mailto:kundrum@centrum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http://www.zs-mozartova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0E5E-E256-422C-922A-D3607653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57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</dc:creator>
  <cp:lastModifiedBy>PC6</cp:lastModifiedBy>
  <cp:revision>111</cp:revision>
  <dcterms:created xsi:type="dcterms:W3CDTF">2012-09-23T19:54:00Z</dcterms:created>
  <dcterms:modified xsi:type="dcterms:W3CDTF">2014-03-25T21:20:00Z</dcterms:modified>
</cp:coreProperties>
</file>